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463D61"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TITUL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63D61" w:rsidP="00463D61">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674D0C" w:rsidRPr="00893E44" w:rsidRDefault="00674D0C" w:rsidP="003166AF">
      <w:pPr>
        <w:tabs>
          <w:tab w:val="center" w:pos="4252"/>
        </w:tabs>
        <w:spacing w:after="0" w:line="240" w:lineRule="auto"/>
        <w:jc w:val="center"/>
        <w:rPr>
          <w:rFonts w:ascii="Times New Roman" w:eastAsia="Arial" w:hAnsi="Times New Roman" w:cs="Times New Roman"/>
          <w:b/>
          <w:color w:val="000000"/>
          <w:sz w:val="24"/>
          <w:szCs w:val="24"/>
          <w:lang w:val="es-CR" w:eastAsia="es-ES"/>
        </w:rPr>
      </w:pPr>
      <w:r w:rsidRPr="00A65F3C">
        <w:rPr>
          <w:rFonts w:ascii="Times New Roman" w:eastAsia="Arial" w:hAnsi="Times New Roman" w:cs="Times New Roman"/>
          <w:b/>
          <w:color w:val="000000"/>
          <w:sz w:val="24"/>
          <w:szCs w:val="24"/>
          <w:lang w:val="es-CR" w:eastAsia="es-ES"/>
        </w:rPr>
        <w:t>RESUMEN</w:t>
      </w:r>
    </w:p>
    <w:p w:rsidR="00DF3370" w:rsidRDefault="00DF3370"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423EF0" w:rsidRPr="00114D77" w:rsidRDefault="0080108A" w:rsidP="00114D77">
      <w:pPr>
        <w:tabs>
          <w:tab w:val="center" w:pos="4252"/>
        </w:tabs>
        <w:spacing w:line="240" w:lineRule="auto"/>
        <w:contextualSpacing/>
        <w:jc w:val="both"/>
        <w:rPr>
          <w:rFonts w:ascii="Times New Roman" w:hAnsi="Times New Roman" w:cs="Times New Roman"/>
          <w:sz w:val="24"/>
          <w:szCs w:val="24"/>
          <w:lang w:val="es-CR"/>
        </w:rPr>
      </w:pPr>
      <w:r>
        <w:rPr>
          <w:rFonts w:ascii="Times New Roman" w:eastAsia="Arial" w:hAnsi="Times New Roman" w:cs="Times New Roman"/>
          <w:color w:val="000000"/>
          <w:sz w:val="24"/>
          <w:szCs w:val="24"/>
          <w:lang w:val="es-CR" w:eastAsia="es-ES"/>
        </w:rPr>
        <w:t>Se pretende</w:t>
      </w:r>
      <w:r w:rsidR="00F76C23" w:rsidRPr="00F76C23">
        <w:rPr>
          <w:rFonts w:ascii="Times New Roman" w:eastAsia="Arial" w:hAnsi="Times New Roman" w:cs="Times New Roman"/>
          <w:color w:val="000000"/>
          <w:sz w:val="24"/>
          <w:szCs w:val="24"/>
          <w:lang w:val="es-MX" w:eastAsia="es-ES"/>
        </w:rPr>
        <w:t xml:space="preserve"> </w:t>
      </w:r>
      <w:r w:rsidR="00463D61">
        <w:rPr>
          <w:rFonts w:ascii="Times New Roman" w:eastAsia="Arial" w:hAnsi="Times New Roman" w:cs="Times New Roman"/>
          <w:color w:val="000000"/>
          <w:sz w:val="24"/>
          <w:szCs w:val="24"/>
          <w:lang w:val="es-MX" w:eastAsia="es-ES"/>
        </w:rPr>
        <w:t>…</w:t>
      </w:r>
    </w:p>
    <w:p w:rsidR="00447E26" w:rsidRPr="00423EF0" w:rsidRDefault="00447E26"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BC5DFA" w:rsidRDefault="0006284D"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r w:rsidRPr="000A0C10">
        <w:rPr>
          <w:rFonts w:ascii="Times New Roman" w:eastAsia="Arial" w:hAnsi="Times New Roman" w:cs="Times New Roman"/>
          <w:color w:val="000000"/>
          <w:sz w:val="24"/>
          <w:szCs w:val="24"/>
          <w:lang w:val="es-CR" w:eastAsia="es-ES"/>
        </w:rPr>
        <w:t>Palabras Clave</w:t>
      </w:r>
      <w:r w:rsidR="00893E44" w:rsidRPr="000A0C10">
        <w:rPr>
          <w:rFonts w:ascii="Times New Roman" w:eastAsia="Arial" w:hAnsi="Times New Roman" w:cs="Times New Roman"/>
          <w:color w:val="000000"/>
          <w:sz w:val="24"/>
          <w:szCs w:val="24"/>
          <w:lang w:val="es-CR" w:eastAsia="es-ES"/>
        </w:rPr>
        <w:t xml:space="preserve">: </w:t>
      </w: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D96501" w:rsidRDefault="0006284D" w:rsidP="00D96501">
      <w:pPr>
        <w:pStyle w:val="Prrafodelista"/>
        <w:numPr>
          <w:ilvl w:val="0"/>
          <w:numId w:val="19"/>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D96501">
        <w:rPr>
          <w:rFonts w:ascii="Times New Roman" w:eastAsia="Arial" w:hAnsi="Times New Roman" w:cs="Times New Roman"/>
          <w:b/>
          <w:color w:val="000000"/>
          <w:sz w:val="24"/>
          <w:szCs w:val="24"/>
          <w:lang w:val="es-CR" w:eastAsia="es-ES"/>
        </w:rPr>
        <w:t>INTRODUCCIÓN</w:t>
      </w:r>
    </w:p>
    <w:p w:rsidR="00F42A90" w:rsidRDefault="00F42A90" w:rsidP="003166AF">
      <w:pPr>
        <w:tabs>
          <w:tab w:val="center" w:pos="4252"/>
        </w:tabs>
        <w:spacing w:line="240" w:lineRule="auto"/>
        <w:contextualSpacing/>
        <w:jc w:val="both"/>
        <w:rPr>
          <w:rFonts w:ascii="Times New Roman" w:eastAsia="Arial" w:hAnsi="Times New Roman" w:cs="Times New Roman"/>
          <w:b/>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463D61" w:rsidRDefault="00463D61" w:rsidP="00463D61">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9F1A35" w:rsidRDefault="009F1A35"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674D0C" w:rsidRPr="00D9650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CR"/>
        </w:rPr>
      </w:pPr>
      <w:r w:rsidRPr="00D96501">
        <w:rPr>
          <w:rFonts w:ascii="Times New Roman" w:hAnsi="Times New Roman" w:cs="Times New Roman"/>
          <w:b/>
          <w:sz w:val="24"/>
          <w:szCs w:val="24"/>
          <w:lang w:val="es-CR"/>
        </w:rPr>
        <w:lastRenderedPageBreak/>
        <w:t>MATERIALES Y MÉTODOS</w:t>
      </w:r>
    </w:p>
    <w:p w:rsidR="00D52582" w:rsidRDefault="00D52582" w:rsidP="003166AF">
      <w:pPr>
        <w:tabs>
          <w:tab w:val="center" w:pos="4252"/>
        </w:tabs>
        <w:spacing w:line="240" w:lineRule="auto"/>
        <w:contextualSpacing/>
        <w:jc w:val="both"/>
        <w:rPr>
          <w:rFonts w:ascii="Times New Roman" w:hAnsi="Times New Roman" w:cs="Times New Roman"/>
          <w:sz w:val="24"/>
          <w:szCs w:val="24"/>
          <w:lang w:val="es-CR"/>
        </w:rPr>
      </w:pPr>
    </w:p>
    <w:p w:rsidR="00BF2C0C" w:rsidRDefault="0025156E" w:rsidP="00D216EC">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El objetivo consiste en</w:t>
      </w:r>
      <w:r w:rsidR="00514CAF">
        <w:rPr>
          <w:rFonts w:ascii="Times New Roman" w:hAnsi="Times New Roman" w:cs="Times New Roman"/>
          <w:sz w:val="24"/>
          <w:szCs w:val="24"/>
          <w:lang w:val="es-MX"/>
        </w:rPr>
        <w:t xml:space="preserve"> </w:t>
      </w:r>
      <w:r w:rsidR="00D216EC">
        <w:rPr>
          <w:rFonts w:ascii="Times New Roman" w:hAnsi="Times New Roman" w:cs="Times New Roman"/>
          <w:sz w:val="24"/>
          <w:szCs w:val="24"/>
          <w:lang w:val="es-MX"/>
        </w:rPr>
        <w:t>crear un indicador</w:t>
      </w:r>
      <w:r w:rsidR="00D216EC" w:rsidRPr="00D216EC">
        <w:rPr>
          <w:rFonts w:ascii="Times New Roman" w:hAnsi="Times New Roman" w:cs="Times New Roman"/>
          <w:sz w:val="24"/>
          <w:szCs w:val="24"/>
          <w:lang w:val="es-MX"/>
        </w:rPr>
        <w:t xml:space="preserve"> q</w:t>
      </w:r>
      <w:r w:rsidR="00D216EC">
        <w:rPr>
          <w:rFonts w:ascii="Times New Roman" w:hAnsi="Times New Roman" w:cs="Times New Roman"/>
          <w:sz w:val="24"/>
          <w:szCs w:val="24"/>
          <w:lang w:val="es-MX"/>
        </w:rPr>
        <w:t xml:space="preserve">ue permita analizar la curva de </w:t>
      </w:r>
      <w:r w:rsidR="00D216EC" w:rsidRPr="00D216EC">
        <w:rPr>
          <w:rFonts w:ascii="Times New Roman" w:hAnsi="Times New Roman" w:cs="Times New Roman"/>
          <w:sz w:val="24"/>
          <w:szCs w:val="24"/>
          <w:lang w:val="es-MX"/>
        </w:rPr>
        <w:t xml:space="preserve">rendimiento soberana doméstica </w:t>
      </w:r>
      <w:r w:rsidR="003D5E2C">
        <w:rPr>
          <w:rFonts w:ascii="Times New Roman" w:hAnsi="Times New Roman" w:cs="Times New Roman"/>
          <w:sz w:val="24"/>
          <w:szCs w:val="24"/>
          <w:lang w:val="es-MX"/>
        </w:rPr>
        <w:t xml:space="preserve">de Costa Rica de forma agregada para </w:t>
      </w:r>
      <w:r w:rsidR="003D5E2C" w:rsidRPr="003D5E2C">
        <w:rPr>
          <w:rFonts w:ascii="Times New Roman" w:hAnsi="Times New Roman" w:cs="Times New Roman"/>
          <w:sz w:val="24"/>
          <w:szCs w:val="24"/>
          <w:lang w:val="es-MX"/>
        </w:rPr>
        <w:t>conocer la evolución y el comportamiento de los rendimientos</w:t>
      </w:r>
      <w:r w:rsidR="003D5E2C">
        <w:rPr>
          <w:rFonts w:ascii="Times New Roman" w:hAnsi="Times New Roman" w:cs="Times New Roman"/>
          <w:sz w:val="24"/>
          <w:szCs w:val="24"/>
          <w:lang w:val="es-MX"/>
        </w:rPr>
        <w:t>.</w:t>
      </w:r>
    </w:p>
    <w:p w:rsidR="007B75A0" w:rsidRDefault="00D25D9F" w:rsidP="00D25D9F">
      <w:pPr>
        <w:tabs>
          <w:tab w:val="center" w:pos="4252"/>
        </w:tabs>
        <w:spacing w:line="240" w:lineRule="auto"/>
        <w:contextualSpacing/>
        <w:jc w:val="both"/>
        <w:rPr>
          <w:rFonts w:ascii="Times New Roman" w:hAnsi="Times New Roman" w:cs="Times New Roman"/>
          <w:sz w:val="24"/>
          <w:szCs w:val="24"/>
          <w:lang w:val="es-MX"/>
        </w:rPr>
      </w:pPr>
      <w:r w:rsidRPr="00932E6F">
        <w:rPr>
          <w:rFonts w:ascii="Times New Roman" w:hAnsi="Times New Roman" w:cs="Times New Roman"/>
          <w:sz w:val="24"/>
          <w:szCs w:val="24"/>
          <w:lang w:val="es-MX"/>
        </w:rPr>
        <w:t>Los datos son rendimientos netos de impuestos</w:t>
      </w:r>
      <w:r>
        <w:rPr>
          <w:rFonts w:ascii="Times New Roman" w:hAnsi="Times New Roman" w:cs="Times New Roman"/>
          <w:sz w:val="24"/>
          <w:szCs w:val="24"/>
          <w:lang w:val="es-MX"/>
        </w:rPr>
        <w:t xml:space="preserve"> en colones y se utilizó</w:t>
      </w:r>
      <w:r w:rsidR="00932E6F" w:rsidRPr="00932E6F">
        <w:rPr>
          <w:rFonts w:ascii="Times New Roman" w:hAnsi="Times New Roman" w:cs="Times New Roman"/>
          <w:sz w:val="24"/>
          <w:szCs w:val="24"/>
          <w:lang w:val="es-MX"/>
        </w:rPr>
        <w:t xml:space="preserve"> l</w:t>
      </w:r>
      <w:r w:rsidR="00932E6F">
        <w:rPr>
          <w:rFonts w:ascii="Times New Roman" w:hAnsi="Times New Roman" w:cs="Times New Roman"/>
          <w:sz w:val="24"/>
          <w:szCs w:val="24"/>
          <w:lang w:val="es-MX"/>
        </w:rPr>
        <w:t>a curva de rendimiento soberana doméstica construida por el BCC</w:t>
      </w:r>
      <w:r w:rsidR="00932E6F" w:rsidRPr="00932E6F">
        <w:rPr>
          <w:rFonts w:ascii="Times New Roman" w:hAnsi="Times New Roman" w:cs="Times New Roman"/>
          <w:sz w:val="24"/>
          <w:szCs w:val="24"/>
          <w:lang w:val="es-MX"/>
        </w:rPr>
        <w:t>R</w:t>
      </w:r>
      <w:r w:rsidR="00932E6F">
        <w:rPr>
          <w:rFonts w:ascii="Times New Roman" w:hAnsi="Times New Roman" w:cs="Times New Roman"/>
          <w:sz w:val="24"/>
          <w:szCs w:val="24"/>
          <w:lang w:val="es-MX"/>
        </w:rPr>
        <w:t xml:space="preserve">. </w:t>
      </w:r>
      <w:r w:rsidR="00932E6F" w:rsidRPr="00932E6F">
        <w:rPr>
          <w:rFonts w:ascii="Times New Roman" w:hAnsi="Times New Roman" w:cs="Times New Roman"/>
          <w:sz w:val="24"/>
          <w:szCs w:val="24"/>
          <w:lang w:val="es-MX"/>
        </w:rPr>
        <w:t>La curva se construye con</w:t>
      </w:r>
      <w:r>
        <w:rPr>
          <w:rFonts w:ascii="Times New Roman" w:hAnsi="Times New Roman" w:cs="Times New Roman"/>
          <w:sz w:val="24"/>
          <w:szCs w:val="24"/>
          <w:lang w:val="es-MX"/>
        </w:rPr>
        <w:t xml:space="preserve"> observaciones semanales de miércoles a martes. Se obtuvo la información de 257 semanas, del 07/10/2015 al 03/11/</w:t>
      </w:r>
      <w:r w:rsidRPr="00D25D9F">
        <w:rPr>
          <w:rFonts w:ascii="Times New Roman" w:hAnsi="Times New Roman" w:cs="Times New Roman"/>
          <w:sz w:val="24"/>
          <w:szCs w:val="24"/>
          <w:lang w:val="es-MX"/>
        </w:rPr>
        <w:t>2020</w:t>
      </w:r>
      <w:r>
        <w:rPr>
          <w:rFonts w:ascii="Times New Roman" w:hAnsi="Times New Roman" w:cs="Times New Roman"/>
          <w:sz w:val="24"/>
          <w:szCs w:val="24"/>
          <w:lang w:val="es-MX"/>
        </w:rPr>
        <w:t xml:space="preserve">, para cada semana se tomaron 3600 rendimientos, que en este caso van a considerarse como las variables utilizadas en el análisis. </w:t>
      </w:r>
    </w:p>
    <w:p w:rsidR="00F04779" w:rsidRDefault="001C53E2" w:rsidP="008E1CB9">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Se utilizó la técnica de componentes principales</w:t>
      </w:r>
      <w:r w:rsidR="008E1CB9">
        <w:rPr>
          <w:rFonts w:ascii="Times New Roman" w:hAnsi="Times New Roman" w:cs="Times New Roman"/>
          <w:sz w:val="24"/>
          <w:szCs w:val="24"/>
          <w:lang w:val="es-MX"/>
        </w:rPr>
        <w:t xml:space="preserve"> (ACP)</w:t>
      </w:r>
      <w:r>
        <w:rPr>
          <w:rFonts w:ascii="Times New Roman" w:hAnsi="Times New Roman" w:cs="Times New Roman"/>
          <w:sz w:val="24"/>
          <w:szCs w:val="24"/>
          <w:lang w:val="es-MX"/>
        </w:rPr>
        <w:t xml:space="preserve"> para la reducción de </w:t>
      </w:r>
      <w:r w:rsidR="00F04779">
        <w:rPr>
          <w:rFonts w:ascii="Times New Roman" w:hAnsi="Times New Roman" w:cs="Times New Roman"/>
          <w:sz w:val="24"/>
          <w:szCs w:val="24"/>
          <w:lang w:val="es-MX"/>
        </w:rPr>
        <w:t xml:space="preserve">la dimensionalidad. </w:t>
      </w:r>
      <w:r w:rsidR="008E1CB9">
        <w:rPr>
          <w:rFonts w:ascii="Times New Roman" w:hAnsi="Times New Roman" w:cs="Times New Roman"/>
          <w:sz w:val="24"/>
          <w:szCs w:val="24"/>
          <w:lang w:val="es-MX"/>
        </w:rPr>
        <w:t>El propósito del análisis de componentes principales es reemplazar p variables, generalmente correlacionadas, por un número menor de variables no correlacionadas llamadas componentes principales que explican una gran porción de la variabilidad total de las p variables. Los componentes principales se construyen como combinaciones lineales particulares de las p variables de tal manera que además de no estar correlacionados, tengan también variancia máxima. Esta técnica</w:t>
      </w:r>
      <w:r w:rsidR="008E1CB9" w:rsidRPr="008E1CB9">
        <w:rPr>
          <w:rFonts w:ascii="Times New Roman" w:hAnsi="Times New Roman" w:cs="Times New Roman"/>
          <w:sz w:val="24"/>
          <w:szCs w:val="24"/>
          <w:lang w:val="es-MX"/>
        </w:rPr>
        <w:t xml:space="preserve"> aplic</w:t>
      </w:r>
      <w:r w:rsidR="008E1CB9">
        <w:rPr>
          <w:rFonts w:ascii="Times New Roman" w:hAnsi="Times New Roman" w:cs="Times New Roman"/>
          <w:sz w:val="24"/>
          <w:szCs w:val="24"/>
          <w:lang w:val="es-MX"/>
        </w:rPr>
        <w:t>ada</w:t>
      </w:r>
      <w:r w:rsidR="002B7C23">
        <w:rPr>
          <w:rFonts w:ascii="Times New Roman" w:hAnsi="Times New Roman" w:cs="Times New Roman"/>
          <w:sz w:val="24"/>
          <w:szCs w:val="24"/>
          <w:lang w:val="es-MX"/>
        </w:rPr>
        <w:t xml:space="preserve"> a la curva de rendimientos</w:t>
      </w:r>
      <w:r w:rsidR="008E1CB9" w:rsidRPr="008E1CB9">
        <w:rPr>
          <w:rFonts w:ascii="Times New Roman" w:hAnsi="Times New Roman" w:cs="Times New Roman"/>
          <w:sz w:val="24"/>
          <w:szCs w:val="24"/>
          <w:lang w:val="es-MX"/>
        </w:rPr>
        <w:t xml:space="preserve"> provee infor</w:t>
      </w:r>
      <w:r w:rsidR="008E1CB9">
        <w:rPr>
          <w:rFonts w:ascii="Times New Roman" w:hAnsi="Times New Roman" w:cs="Times New Roman"/>
          <w:sz w:val="24"/>
          <w:szCs w:val="24"/>
          <w:lang w:val="es-MX"/>
        </w:rPr>
        <w:t xml:space="preserve">mación importante respecto a la </w:t>
      </w:r>
      <w:r w:rsidR="008E1CB9" w:rsidRPr="008E1CB9">
        <w:rPr>
          <w:rFonts w:ascii="Times New Roman" w:hAnsi="Times New Roman" w:cs="Times New Roman"/>
          <w:sz w:val="24"/>
          <w:szCs w:val="24"/>
          <w:lang w:val="es-MX"/>
        </w:rPr>
        <w:t>d</w:t>
      </w:r>
      <w:r w:rsidR="008E1CB9">
        <w:rPr>
          <w:rFonts w:ascii="Times New Roman" w:hAnsi="Times New Roman" w:cs="Times New Roman"/>
          <w:sz w:val="24"/>
          <w:szCs w:val="24"/>
          <w:lang w:val="es-MX"/>
        </w:rPr>
        <w:t>inámica de las tasas de interés.</w:t>
      </w:r>
    </w:p>
    <w:p w:rsidR="00F04779" w:rsidRDefault="00CA69E7" w:rsidP="00D25D9F">
      <w:pPr>
        <w:tabs>
          <w:tab w:val="center" w:pos="4252"/>
        </w:tabs>
        <w:spacing w:line="240" w:lineRule="auto"/>
        <w:contextualSpacing/>
        <w:jc w:val="both"/>
        <w:rPr>
          <w:rFonts w:ascii="Times New Roman" w:hAnsi="Times New Roman" w:cs="Times New Roman"/>
          <w:sz w:val="24"/>
          <w:szCs w:val="24"/>
          <w:lang w:val="es-MX"/>
        </w:rPr>
      </w:pPr>
      <w:r>
        <w:rPr>
          <w:rFonts w:ascii="Times New Roman" w:hAnsi="Times New Roman" w:cs="Times New Roman"/>
          <w:sz w:val="24"/>
          <w:szCs w:val="24"/>
          <w:lang w:val="es-MX"/>
        </w:rPr>
        <w:t>La construcción del indicador se realizó con los tres primeros componentes principales. El primer componente representa el nivel o desplazamiento paralelo de la curva de rendimiento, el segundo componente hace referencia a la pendiente y el tercer componente representa la curvatura. El indicador se calcula con la suma ponderada de los tres primeros componentes, tomando como ponderadores la proporción de variancia explicada en cada componente. La fórmula del indicador es la siguiente:</w:t>
      </w:r>
    </w:p>
    <w:p w:rsidR="00CA69E7" w:rsidRDefault="00CA69E7" w:rsidP="00D25D9F">
      <w:pPr>
        <w:tabs>
          <w:tab w:val="center" w:pos="4252"/>
        </w:tabs>
        <w:spacing w:line="240" w:lineRule="auto"/>
        <w:contextualSpacing/>
        <w:jc w:val="both"/>
        <w:rPr>
          <w:rFonts w:ascii="Times New Roman" w:hAnsi="Times New Roman" w:cs="Times New Roman"/>
          <w:sz w:val="24"/>
          <w:szCs w:val="24"/>
          <w:lang w:val="es-MX"/>
        </w:rPr>
      </w:pPr>
    </w:p>
    <w:p w:rsidR="00CA69E7" w:rsidRDefault="00D96501" w:rsidP="00D25D9F">
      <w:pPr>
        <w:tabs>
          <w:tab w:val="center" w:pos="4252"/>
        </w:tabs>
        <w:spacing w:line="240" w:lineRule="auto"/>
        <w:contextualSpacing/>
        <w:jc w:val="both"/>
        <w:rPr>
          <w:rFonts w:ascii="Times New Roman" w:hAnsi="Times New Roman" w:cs="Times New Roman"/>
          <w:sz w:val="24"/>
          <w:szCs w:val="24"/>
          <w:lang w:val="es-MX"/>
        </w:rPr>
      </w:pPr>
      <m:oMathPara>
        <m:oMath>
          <m:r>
            <w:rPr>
              <w:rFonts w:ascii="Cambria Math" w:hAnsi="Cambria Math" w:cs="Times New Roman"/>
              <w:sz w:val="24"/>
              <w:szCs w:val="24"/>
              <w:lang w:val="es-MX"/>
            </w:rPr>
            <m:t>ICR=0.93*PC1+0.056*PC2+0.011*PC3</m:t>
          </m:r>
        </m:oMath>
      </m:oMathPara>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D96501" w:rsidRDefault="00D96501" w:rsidP="00D25D9F">
      <w:pPr>
        <w:tabs>
          <w:tab w:val="center" w:pos="4252"/>
        </w:tabs>
        <w:spacing w:line="240" w:lineRule="auto"/>
        <w:contextualSpacing/>
        <w:jc w:val="both"/>
        <w:rPr>
          <w:rFonts w:ascii="Times New Roman" w:hAnsi="Times New Roman" w:cs="Times New Roman"/>
          <w:sz w:val="24"/>
          <w:szCs w:val="24"/>
          <w:lang w:val="es-MX"/>
        </w:rPr>
      </w:pPr>
    </w:p>
    <w:p w:rsidR="00F04779" w:rsidRDefault="00D96501" w:rsidP="00D25D9F">
      <w:pPr>
        <w:tabs>
          <w:tab w:val="center" w:pos="4252"/>
        </w:tabs>
        <w:spacing w:line="240" w:lineRule="auto"/>
        <w:contextualSpacing/>
        <w:jc w:val="both"/>
        <w:rPr>
          <w:rFonts w:ascii="Times New Roman" w:hAnsi="Times New Roman" w:cs="Times New Roman"/>
          <w:sz w:val="24"/>
          <w:szCs w:val="24"/>
          <w:lang w:val="es-MX"/>
        </w:rPr>
      </w:pPr>
      <w:r w:rsidRPr="00D96501">
        <w:rPr>
          <w:rFonts w:ascii="Times New Roman" w:hAnsi="Times New Roman" w:cs="Times New Roman"/>
          <w:sz w:val="24"/>
          <w:szCs w:val="24"/>
          <w:highlight w:val="yellow"/>
          <w:lang w:val="es-MX"/>
        </w:rPr>
        <w:t>Validación y calibración</w:t>
      </w:r>
      <w:r>
        <w:rPr>
          <w:rFonts w:ascii="Times New Roman" w:hAnsi="Times New Roman" w:cs="Times New Roman"/>
          <w:sz w:val="24"/>
          <w:szCs w:val="24"/>
          <w:lang w:val="es-MX"/>
        </w:rPr>
        <w:t xml:space="preserve"> </w:t>
      </w:r>
    </w:p>
    <w:p w:rsidR="00F04779" w:rsidRDefault="00F04779" w:rsidP="00D25D9F">
      <w:pPr>
        <w:tabs>
          <w:tab w:val="center" w:pos="4252"/>
        </w:tabs>
        <w:spacing w:line="240" w:lineRule="auto"/>
        <w:contextualSpacing/>
        <w:jc w:val="both"/>
        <w:rPr>
          <w:rFonts w:ascii="Times New Roman" w:hAnsi="Times New Roman" w:cs="Times New Roman"/>
          <w:sz w:val="24"/>
          <w:szCs w:val="24"/>
          <w:lang w:val="es-MX"/>
        </w:rPr>
      </w:pPr>
    </w:p>
    <w:p w:rsidR="00463D61" w:rsidRDefault="00463D61" w:rsidP="00514CAF">
      <w:pPr>
        <w:tabs>
          <w:tab w:val="center" w:pos="4252"/>
        </w:tabs>
        <w:spacing w:line="240" w:lineRule="auto"/>
        <w:contextualSpacing/>
        <w:jc w:val="both"/>
        <w:rPr>
          <w:rFonts w:ascii="Times New Roman" w:hAnsi="Times New Roman" w:cs="Times New Roman"/>
          <w:sz w:val="24"/>
          <w:szCs w:val="24"/>
          <w:lang w:val="es-MX"/>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D96501" w:rsidRDefault="00D96501" w:rsidP="003166AF">
      <w:pPr>
        <w:tabs>
          <w:tab w:val="center" w:pos="4252"/>
        </w:tabs>
        <w:spacing w:line="240" w:lineRule="auto"/>
        <w:jc w:val="both"/>
        <w:rPr>
          <w:rFonts w:ascii="Times New Roman" w:hAnsi="Times New Roman" w:cs="Times New Roman"/>
          <w:b/>
          <w:sz w:val="24"/>
          <w:szCs w:val="24"/>
          <w:lang w:val="es-ES"/>
        </w:rPr>
      </w:pPr>
    </w:p>
    <w:p w:rsidR="001A0F9D" w:rsidRDefault="001A0F9D" w:rsidP="003166AF">
      <w:pPr>
        <w:tabs>
          <w:tab w:val="center" w:pos="4252"/>
        </w:tabs>
        <w:spacing w:line="240" w:lineRule="auto"/>
        <w:jc w:val="both"/>
        <w:rPr>
          <w:rFonts w:ascii="Times New Roman" w:hAnsi="Times New Roman" w:cs="Times New Roman"/>
          <w:b/>
          <w:sz w:val="24"/>
          <w:szCs w:val="24"/>
          <w:lang w:val="es-ES"/>
        </w:rPr>
      </w:pPr>
    </w:p>
    <w:p w:rsidR="00FE1F64" w:rsidRPr="00463D61" w:rsidRDefault="00674D0C" w:rsidP="00D96501">
      <w:pPr>
        <w:pStyle w:val="Prrafodelista"/>
        <w:numPr>
          <w:ilvl w:val="0"/>
          <w:numId w:val="19"/>
        </w:numPr>
        <w:tabs>
          <w:tab w:val="center" w:pos="4252"/>
        </w:tabs>
        <w:spacing w:line="240" w:lineRule="auto"/>
        <w:jc w:val="both"/>
        <w:rPr>
          <w:rFonts w:ascii="Times New Roman" w:hAnsi="Times New Roman" w:cs="Times New Roman"/>
          <w:b/>
          <w:sz w:val="24"/>
          <w:szCs w:val="24"/>
          <w:lang w:val="es-ES"/>
        </w:rPr>
      </w:pPr>
      <w:r w:rsidRPr="00463D61">
        <w:rPr>
          <w:rFonts w:ascii="Times New Roman" w:hAnsi="Times New Roman" w:cs="Times New Roman"/>
          <w:b/>
          <w:sz w:val="24"/>
          <w:szCs w:val="24"/>
          <w:lang w:val="es-ES"/>
        </w:rPr>
        <w:lastRenderedPageBreak/>
        <w:t>RESULTADOS</w:t>
      </w:r>
    </w:p>
    <w:p w:rsidR="005A3F7C" w:rsidRPr="005A3F7C" w:rsidRDefault="005A3F7C" w:rsidP="003166AF">
      <w:pPr>
        <w:tabs>
          <w:tab w:val="center" w:pos="4252"/>
        </w:tabs>
        <w:spacing w:line="240" w:lineRule="auto"/>
        <w:jc w:val="both"/>
        <w:rPr>
          <w:rFonts w:ascii="Times New Roman" w:hAnsi="Times New Roman" w:cs="Times New Roman"/>
          <w:sz w:val="24"/>
          <w:szCs w:val="24"/>
          <w:lang w:val="es-CR"/>
        </w:rPr>
      </w:pPr>
    </w:p>
    <w:p w:rsidR="0025156E"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w:t>
      </w:r>
      <w:r w:rsidR="00547072" w:rsidRPr="00D96501">
        <w:rPr>
          <w:rFonts w:ascii="Times New Roman" w:hAnsi="Times New Roman" w:cs="Times New Roman"/>
          <w:b/>
          <w:sz w:val="24"/>
          <w:szCs w:val="24"/>
          <w:lang w:val="es-CR"/>
        </w:rPr>
        <w:t>Análisis descriptivo</w:t>
      </w:r>
      <w:r w:rsidRPr="00D96501">
        <w:rPr>
          <w:rFonts w:ascii="Times New Roman" w:hAnsi="Times New Roman" w:cs="Times New Roman"/>
          <w:b/>
          <w:sz w:val="24"/>
          <w:szCs w:val="24"/>
          <w:lang w:val="es-CR"/>
        </w:rPr>
        <w:t xml:space="preserve"> de la curva </w:t>
      </w:r>
      <w:r>
        <w:rPr>
          <w:rFonts w:ascii="Times New Roman" w:hAnsi="Times New Roman" w:cs="Times New Roman"/>
          <w:b/>
          <w:sz w:val="24"/>
          <w:szCs w:val="24"/>
          <w:lang w:val="es-CR"/>
        </w:rPr>
        <w:t>de rendimiento</w:t>
      </w:r>
      <w:r w:rsidR="00547072" w:rsidRPr="00D96501">
        <w:rPr>
          <w:rFonts w:ascii="Times New Roman" w:hAnsi="Times New Roman" w:cs="Times New Roman"/>
          <w:b/>
          <w:sz w:val="24"/>
          <w:szCs w:val="24"/>
          <w:lang w:val="es-CR"/>
        </w:rPr>
        <w:t xml:space="preserve"> </w:t>
      </w:r>
    </w:p>
    <w:p w:rsidR="00732090" w:rsidRDefault="00732090" w:rsidP="00D96501">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w:t>
      </w:r>
      <w:r w:rsidRPr="00732090">
        <w:rPr>
          <w:rFonts w:ascii="Times New Roman" w:hAnsi="Times New Roman" w:cs="Times New Roman"/>
          <w:sz w:val="24"/>
          <w:szCs w:val="24"/>
          <w:lang w:val="es-CR"/>
        </w:rPr>
        <w:t xml:space="preserve"> mayor plazo mayor es el promedio y mediana de los rendimientos.</w:t>
      </w:r>
      <w:r w:rsidR="003273C0">
        <w:rPr>
          <w:rFonts w:ascii="Times New Roman" w:hAnsi="Times New Roman" w:cs="Times New Roman"/>
          <w:sz w:val="24"/>
          <w:szCs w:val="24"/>
          <w:lang w:val="es-CR"/>
        </w:rPr>
        <w:t xml:space="preserve"> </w:t>
      </w:r>
      <w:r w:rsidR="003273C0" w:rsidRPr="003273C0">
        <w:rPr>
          <w:rFonts w:ascii="Times New Roman" w:hAnsi="Times New Roman" w:cs="Times New Roman"/>
          <w:sz w:val="24"/>
          <w:szCs w:val="24"/>
          <w:lang w:val="es-CR"/>
        </w:rPr>
        <w:t>Al ver las tasas por plazo y año se observa con más detalle que el 2018 y 2019 fueron los años con mayores tasas en todos los plazos. El 2020 en cambio tiene las más bajas y a corto plazo es el que tiene las más bajas de todo el periodo analizado.</w:t>
      </w:r>
    </w:p>
    <w:tbl>
      <w:tblPr>
        <w:tblStyle w:val="Tablaconcuadrcula"/>
        <w:tblW w:w="0" w:type="auto"/>
        <w:jc w:val="center"/>
        <w:tblLook w:val="04A0" w:firstRow="1" w:lastRow="0" w:firstColumn="1" w:lastColumn="0" w:noHBand="0" w:noVBand="1"/>
      </w:tblPr>
      <w:tblGrid>
        <w:gridCol w:w="7448"/>
      </w:tblGrid>
      <w:tr w:rsidR="00732090" w:rsidRPr="00D73992" w:rsidTr="003273C0">
        <w:trPr>
          <w:trHeight w:val="228"/>
          <w:jc w:val="center"/>
        </w:trPr>
        <w:tc>
          <w:tcPr>
            <w:tcW w:w="4101" w:type="dxa"/>
          </w:tcPr>
          <w:p w:rsidR="00732090" w:rsidRPr="00732090" w:rsidRDefault="00732090" w:rsidP="00732090">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áfico 1.</w:t>
            </w:r>
            <w:r w:rsidR="00C27282">
              <w:rPr>
                <w:rFonts w:ascii="Times New Roman" w:hAnsi="Times New Roman" w:cs="Times New Roman"/>
                <w:b/>
                <w:sz w:val="20"/>
                <w:szCs w:val="20"/>
                <w:lang w:val="es-CR"/>
              </w:rPr>
              <w:t xml:space="preserve"> Rendimientos</w:t>
            </w:r>
            <w:r w:rsidR="003273C0">
              <w:rPr>
                <w:rFonts w:ascii="Times New Roman" w:hAnsi="Times New Roman" w:cs="Times New Roman"/>
                <w:b/>
                <w:sz w:val="20"/>
                <w:szCs w:val="20"/>
                <w:lang w:val="es-CR"/>
              </w:rPr>
              <w:t xml:space="preserve"> por plazo y año</w:t>
            </w:r>
          </w:p>
        </w:tc>
      </w:tr>
      <w:tr w:rsidR="00732090" w:rsidRPr="00732090" w:rsidTr="003273C0">
        <w:trPr>
          <w:trHeight w:val="3121"/>
          <w:jc w:val="center"/>
        </w:trPr>
        <w:tc>
          <w:tcPr>
            <w:tcW w:w="4101" w:type="dxa"/>
          </w:tcPr>
          <w:p w:rsidR="00732090" w:rsidRPr="00732090" w:rsidRDefault="003273C0" w:rsidP="00732090">
            <w:pPr>
              <w:tabs>
                <w:tab w:val="center" w:pos="4252"/>
              </w:tabs>
              <w:jc w:val="center"/>
              <w:rPr>
                <w:rFonts w:ascii="Times New Roman" w:hAnsi="Times New Roman" w:cs="Times New Roman"/>
                <w:sz w:val="20"/>
                <w:szCs w:val="20"/>
                <w:lang w:val="es-CR"/>
              </w:rPr>
            </w:pPr>
            <w:r>
              <w:rPr>
                <w:noProof/>
              </w:rPr>
              <w:drawing>
                <wp:inline distT="0" distB="0" distL="0" distR="0" wp14:anchorId="47C447EF" wp14:editId="26AFD273">
                  <wp:extent cx="4592782" cy="30893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6663" cy="3105397"/>
                          </a:xfrm>
                          <a:prstGeom prst="rect">
                            <a:avLst/>
                          </a:prstGeom>
                        </pic:spPr>
                      </pic:pic>
                    </a:graphicData>
                  </a:graphic>
                </wp:inline>
              </w:drawing>
            </w:r>
          </w:p>
        </w:tc>
      </w:tr>
      <w:tr w:rsidR="00732090" w:rsidRPr="00732090" w:rsidTr="003273C0">
        <w:trPr>
          <w:trHeight w:val="228"/>
          <w:jc w:val="center"/>
        </w:trPr>
        <w:tc>
          <w:tcPr>
            <w:tcW w:w="4101" w:type="dxa"/>
          </w:tcPr>
          <w:p w:rsidR="00732090" w:rsidRPr="00732090" w:rsidRDefault="00732090" w:rsidP="00D96501">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p w:rsidR="00C27282" w:rsidRDefault="00C2728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tblLook w:val="04A0" w:firstRow="1" w:lastRow="0" w:firstColumn="1" w:lastColumn="0" w:noHBand="0" w:noVBand="1"/>
      </w:tblPr>
      <w:tblGrid>
        <w:gridCol w:w="9576"/>
      </w:tblGrid>
      <w:tr w:rsidR="00732090" w:rsidRPr="00D73992" w:rsidTr="005E66A6">
        <w:tc>
          <w:tcPr>
            <w:tcW w:w="9576" w:type="dxa"/>
          </w:tcPr>
          <w:p w:rsidR="00732090" w:rsidRPr="00732090" w:rsidRDefault="0073209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C27282">
              <w:rPr>
                <w:rFonts w:ascii="Times New Roman" w:hAnsi="Times New Roman" w:cs="Times New Roman"/>
                <w:b/>
                <w:sz w:val="20"/>
                <w:szCs w:val="20"/>
                <w:lang w:val="es-CR"/>
              </w:rPr>
              <w:t>áfico 2</w:t>
            </w:r>
            <w:r w:rsidRPr="00732090">
              <w:rPr>
                <w:rFonts w:ascii="Times New Roman" w:hAnsi="Times New Roman" w:cs="Times New Roman"/>
                <w:b/>
                <w:sz w:val="20"/>
                <w:szCs w:val="20"/>
                <w:lang w:val="es-CR"/>
              </w:rPr>
              <w:t>.</w:t>
            </w:r>
            <w:r w:rsidR="00C27282">
              <w:rPr>
                <w:rFonts w:ascii="Times New Roman" w:hAnsi="Times New Roman" w:cs="Times New Roman"/>
                <w:b/>
                <w:sz w:val="20"/>
                <w:szCs w:val="20"/>
                <w:lang w:val="es-CR"/>
              </w:rPr>
              <w:t xml:space="preserve"> Rendimientos por plazo, trimestre y año</w:t>
            </w:r>
          </w:p>
        </w:tc>
      </w:tr>
      <w:tr w:rsidR="00732090" w:rsidRPr="00732090" w:rsidTr="005E66A6">
        <w:tc>
          <w:tcPr>
            <w:tcW w:w="9576" w:type="dxa"/>
          </w:tcPr>
          <w:p w:rsidR="00732090" w:rsidRPr="00732090" w:rsidRDefault="003273C0" w:rsidP="005E66A6">
            <w:pPr>
              <w:tabs>
                <w:tab w:val="center" w:pos="4252"/>
              </w:tabs>
              <w:jc w:val="both"/>
              <w:rPr>
                <w:rFonts w:ascii="Times New Roman" w:hAnsi="Times New Roman" w:cs="Times New Roman"/>
                <w:sz w:val="20"/>
                <w:szCs w:val="20"/>
                <w:lang w:val="es-CR"/>
              </w:rPr>
            </w:pPr>
            <w:r>
              <w:rPr>
                <w:noProof/>
              </w:rPr>
              <w:drawing>
                <wp:inline distT="0" distB="0" distL="0" distR="0" wp14:anchorId="26BE9285" wp14:editId="2975167C">
                  <wp:extent cx="5943600" cy="3467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7735"/>
                          </a:xfrm>
                          <a:prstGeom prst="rect">
                            <a:avLst/>
                          </a:prstGeom>
                        </pic:spPr>
                      </pic:pic>
                    </a:graphicData>
                  </a:graphic>
                </wp:inline>
              </w:drawing>
            </w:r>
          </w:p>
        </w:tc>
      </w:tr>
      <w:tr w:rsidR="00732090" w:rsidRPr="00732090" w:rsidTr="005E66A6">
        <w:tc>
          <w:tcPr>
            <w:tcW w:w="9576" w:type="dxa"/>
          </w:tcPr>
          <w:p w:rsidR="00732090" w:rsidRPr="00732090" w:rsidRDefault="0073209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642" w:type="dxa"/>
        <w:jc w:val="center"/>
        <w:tblLook w:val="04A0" w:firstRow="1" w:lastRow="0" w:firstColumn="1" w:lastColumn="0" w:noHBand="0" w:noVBand="1"/>
      </w:tblPr>
      <w:tblGrid>
        <w:gridCol w:w="7338"/>
      </w:tblGrid>
      <w:tr w:rsidR="00B93A60" w:rsidRPr="00732090" w:rsidTr="00B93A60">
        <w:trPr>
          <w:trHeight w:val="193"/>
          <w:jc w:val="center"/>
        </w:trPr>
        <w:tc>
          <w:tcPr>
            <w:tcW w:w="5642" w:type="dxa"/>
          </w:tcPr>
          <w:p w:rsidR="003273C0" w:rsidRPr="00732090" w:rsidRDefault="003273C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B93A60">
              <w:rPr>
                <w:rFonts w:ascii="Times New Roman" w:hAnsi="Times New Roman" w:cs="Times New Roman"/>
                <w:b/>
                <w:sz w:val="20"/>
                <w:szCs w:val="20"/>
                <w:lang w:val="es-CR"/>
              </w:rPr>
              <w:t>áfico 3</w:t>
            </w:r>
            <w:r w:rsidRPr="00732090">
              <w:rPr>
                <w:rFonts w:ascii="Times New Roman" w:hAnsi="Times New Roman" w:cs="Times New Roman"/>
                <w:b/>
                <w:sz w:val="20"/>
                <w:szCs w:val="20"/>
                <w:lang w:val="es-CR"/>
              </w:rPr>
              <w:t>.</w:t>
            </w:r>
            <w:r w:rsidR="00B93A60">
              <w:rPr>
                <w:rFonts w:ascii="Times New Roman" w:hAnsi="Times New Roman" w:cs="Times New Roman"/>
                <w:b/>
                <w:sz w:val="20"/>
                <w:szCs w:val="20"/>
                <w:lang w:val="es-CR"/>
              </w:rPr>
              <w:t xml:space="preserve"> Curvas por plazo</w:t>
            </w:r>
          </w:p>
        </w:tc>
      </w:tr>
      <w:tr w:rsidR="00B93A60" w:rsidRPr="00732090" w:rsidTr="00B93A60">
        <w:trPr>
          <w:trHeight w:val="2813"/>
          <w:jc w:val="center"/>
        </w:trPr>
        <w:tc>
          <w:tcPr>
            <w:tcW w:w="5642" w:type="dxa"/>
          </w:tcPr>
          <w:p w:rsidR="00B93A60" w:rsidRPr="00732090" w:rsidRDefault="00B93A60" w:rsidP="005E66A6">
            <w:pPr>
              <w:tabs>
                <w:tab w:val="center" w:pos="4252"/>
              </w:tabs>
              <w:jc w:val="both"/>
              <w:rPr>
                <w:rFonts w:ascii="Times New Roman" w:hAnsi="Times New Roman" w:cs="Times New Roman"/>
                <w:sz w:val="20"/>
                <w:szCs w:val="20"/>
                <w:lang w:val="es-CR"/>
              </w:rPr>
            </w:pPr>
            <w:r>
              <w:rPr>
                <w:noProof/>
              </w:rPr>
              <w:drawing>
                <wp:inline distT="0" distB="0" distL="0" distR="0" wp14:anchorId="16CF9BF9" wp14:editId="359F6B4A">
                  <wp:extent cx="4522983" cy="26142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084" cy="2636846"/>
                          </a:xfrm>
                          <a:prstGeom prst="rect">
                            <a:avLst/>
                          </a:prstGeom>
                        </pic:spPr>
                      </pic:pic>
                    </a:graphicData>
                  </a:graphic>
                </wp:inline>
              </w:drawing>
            </w:r>
          </w:p>
        </w:tc>
      </w:tr>
      <w:tr w:rsidR="00B93A60" w:rsidRPr="00732090" w:rsidTr="00B93A60">
        <w:trPr>
          <w:trHeight w:val="193"/>
          <w:jc w:val="center"/>
        </w:trPr>
        <w:tc>
          <w:tcPr>
            <w:tcW w:w="5642" w:type="dxa"/>
          </w:tcPr>
          <w:p w:rsidR="003273C0" w:rsidRPr="00732090" w:rsidRDefault="003273C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p w:rsidR="00732090" w:rsidRDefault="0073209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Look w:val="04A0" w:firstRow="1" w:lastRow="0" w:firstColumn="1" w:lastColumn="0" w:noHBand="0" w:noVBand="1"/>
      </w:tblPr>
      <w:tblGrid>
        <w:gridCol w:w="7240"/>
      </w:tblGrid>
      <w:tr w:rsidR="00B52100" w:rsidRPr="00D73992" w:rsidTr="00B52100">
        <w:trPr>
          <w:trHeight w:val="186"/>
          <w:jc w:val="center"/>
        </w:trPr>
        <w:tc>
          <w:tcPr>
            <w:tcW w:w="5111" w:type="dxa"/>
          </w:tcPr>
          <w:p w:rsidR="003273C0" w:rsidRPr="00732090" w:rsidRDefault="003273C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B52100">
              <w:rPr>
                <w:rFonts w:ascii="Times New Roman" w:hAnsi="Times New Roman" w:cs="Times New Roman"/>
                <w:b/>
                <w:sz w:val="20"/>
                <w:szCs w:val="20"/>
                <w:lang w:val="es-CR"/>
              </w:rPr>
              <w:t>áfico 4</w:t>
            </w:r>
            <w:r w:rsidRPr="00732090">
              <w:rPr>
                <w:rFonts w:ascii="Times New Roman" w:hAnsi="Times New Roman" w:cs="Times New Roman"/>
                <w:b/>
                <w:sz w:val="20"/>
                <w:szCs w:val="20"/>
                <w:lang w:val="es-CR"/>
              </w:rPr>
              <w:t>.</w:t>
            </w:r>
            <w:r w:rsidR="00B52100">
              <w:rPr>
                <w:rFonts w:ascii="Times New Roman" w:hAnsi="Times New Roman" w:cs="Times New Roman"/>
                <w:b/>
                <w:sz w:val="20"/>
                <w:szCs w:val="20"/>
                <w:lang w:val="es-CR"/>
              </w:rPr>
              <w:t xml:space="preserve"> Curvas de rendimiento por año y trimestre del corto plazo</w:t>
            </w:r>
          </w:p>
        </w:tc>
      </w:tr>
      <w:tr w:rsidR="00B52100" w:rsidRPr="00732090" w:rsidTr="00B52100">
        <w:trPr>
          <w:trHeight w:val="3032"/>
          <w:jc w:val="center"/>
        </w:trPr>
        <w:tc>
          <w:tcPr>
            <w:tcW w:w="5111" w:type="dxa"/>
          </w:tcPr>
          <w:p w:rsidR="00B52100" w:rsidRDefault="00B52100" w:rsidP="005E66A6">
            <w:pPr>
              <w:tabs>
                <w:tab w:val="center" w:pos="4252"/>
              </w:tabs>
              <w:jc w:val="both"/>
              <w:rPr>
                <w:rFonts w:ascii="Times New Roman" w:hAnsi="Times New Roman" w:cs="Times New Roman"/>
                <w:sz w:val="20"/>
                <w:szCs w:val="20"/>
                <w:lang w:val="es-CR"/>
              </w:rPr>
            </w:pPr>
          </w:p>
          <w:p w:rsidR="00B52100" w:rsidRPr="00732090" w:rsidRDefault="00B52100" w:rsidP="005E66A6">
            <w:pPr>
              <w:tabs>
                <w:tab w:val="center" w:pos="4252"/>
              </w:tabs>
              <w:jc w:val="both"/>
              <w:rPr>
                <w:rFonts w:ascii="Times New Roman" w:hAnsi="Times New Roman" w:cs="Times New Roman"/>
                <w:sz w:val="20"/>
                <w:szCs w:val="20"/>
                <w:lang w:val="es-CR"/>
              </w:rPr>
            </w:pPr>
            <w:r>
              <w:rPr>
                <w:noProof/>
              </w:rPr>
              <w:drawing>
                <wp:inline distT="0" distB="0" distL="0" distR="0" wp14:anchorId="3A6DBE97" wp14:editId="0466EC47">
                  <wp:extent cx="4460631" cy="256772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2649" cy="2574640"/>
                          </a:xfrm>
                          <a:prstGeom prst="rect">
                            <a:avLst/>
                          </a:prstGeom>
                        </pic:spPr>
                      </pic:pic>
                    </a:graphicData>
                  </a:graphic>
                </wp:inline>
              </w:drawing>
            </w:r>
          </w:p>
        </w:tc>
      </w:tr>
      <w:tr w:rsidR="00B52100" w:rsidRPr="00732090" w:rsidTr="00B52100">
        <w:trPr>
          <w:trHeight w:val="193"/>
          <w:jc w:val="center"/>
        </w:trPr>
        <w:tc>
          <w:tcPr>
            <w:tcW w:w="5111" w:type="dxa"/>
          </w:tcPr>
          <w:p w:rsidR="003273C0" w:rsidRPr="00732090" w:rsidRDefault="003273C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732090" w:rsidRDefault="0073209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Look w:val="04A0" w:firstRow="1" w:lastRow="0" w:firstColumn="1" w:lastColumn="0" w:noHBand="0" w:noVBand="1"/>
      </w:tblPr>
      <w:tblGrid>
        <w:gridCol w:w="7239"/>
      </w:tblGrid>
      <w:tr w:rsidR="00B52100" w:rsidRPr="00D73992" w:rsidTr="005E66A6">
        <w:trPr>
          <w:trHeight w:val="186"/>
          <w:jc w:val="center"/>
        </w:trPr>
        <w:tc>
          <w:tcPr>
            <w:tcW w:w="5111" w:type="dxa"/>
          </w:tcPr>
          <w:p w:rsidR="00B52100" w:rsidRPr="00732090" w:rsidRDefault="00B5210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5</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mediano plazo</w:t>
            </w:r>
          </w:p>
        </w:tc>
      </w:tr>
      <w:tr w:rsidR="00B52100" w:rsidRPr="00732090" w:rsidTr="005E66A6">
        <w:trPr>
          <w:trHeight w:val="3032"/>
          <w:jc w:val="center"/>
        </w:trPr>
        <w:tc>
          <w:tcPr>
            <w:tcW w:w="5111" w:type="dxa"/>
          </w:tcPr>
          <w:p w:rsidR="00B52100" w:rsidRDefault="00B52100" w:rsidP="005E66A6">
            <w:pPr>
              <w:tabs>
                <w:tab w:val="center" w:pos="4252"/>
              </w:tabs>
              <w:jc w:val="both"/>
              <w:rPr>
                <w:rFonts w:ascii="Times New Roman" w:hAnsi="Times New Roman" w:cs="Times New Roman"/>
                <w:sz w:val="20"/>
                <w:szCs w:val="20"/>
                <w:lang w:val="es-CR"/>
              </w:rPr>
            </w:pPr>
          </w:p>
          <w:p w:rsidR="00B52100" w:rsidRPr="00732090" w:rsidRDefault="00B52100" w:rsidP="005E66A6">
            <w:pPr>
              <w:tabs>
                <w:tab w:val="center" w:pos="4252"/>
              </w:tabs>
              <w:jc w:val="both"/>
              <w:rPr>
                <w:rFonts w:ascii="Times New Roman" w:hAnsi="Times New Roman" w:cs="Times New Roman"/>
                <w:sz w:val="20"/>
                <w:szCs w:val="20"/>
                <w:lang w:val="es-CR"/>
              </w:rPr>
            </w:pPr>
            <w:r>
              <w:rPr>
                <w:noProof/>
              </w:rPr>
              <w:drawing>
                <wp:inline distT="0" distB="0" distL="0" distR="0" wp14:anchorId="0F96DD02" wp14:editId="7E1B76F5">
                  <wp:extent cx="4459965" cy="2572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8875" cy="2583487"/>
                          </a:xfrm>
                          <a:prstGeom prst="rect">
                            <a:avLst/>
                          </a:prstGeom>
                        </pic:spPr>
                      </pic:pic>
                    </a:graphicData>
                  </a:graphic>
                </wp:inline>
              </w:drawing>
            </w:r>
          </w:p>
        </w:tc>
      </w:tr>
      <w:tr w:rsidR="00B52100" w:rsidRPr="00732090" w:rsidTr="005E66A6">
        <w:trPr>
          <w:trHeight w:val="193"/>
          <w:jc w:val="center"/>
        </w:trPr>
        <w:tc>
          <w:tcPr>
            <w:tcW w:w="5111" w:type="dxa"/>
          </w:tcPr>
          <w:p w:rsidR="00B52100" w:rsidRPr="00732090" w:rsidRDefault="00B5210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p w:rsidR="00B52100" w:rsidRDefault="00B5210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5111" w:type="dxa"/>
        <w:jc w:val="center"/>
        <w:tblLook w:val="04A0" w:firstRow="1" w:lastRow="0" w:firstColumn="1" w:lastColumn="0" w:noHBand="0" w:noVBand="1"/>
      </w:tblPr>
      <w:tblGrid>
        <w:gridCol w:w="7446"/>
      </w:tblGrid>
      <w:tr w:rsidR="00B52100" w:rsidRPr="00D73992" w:rsidTr="005E66A6">
        <w:trPr>
          <w:trHeight w:val="186"/>
          <w:jc w:val="center"/>
        </w:trPr>
        <w:tc>
          <w:tcPr>
            <w:tcW w:w="5111" w:type="dxa"/>
          </w:tcPr>
          <w:p w:rsidR="00B52100" w:rsidRPr="00732090" w:rsidRDefault="00B5210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Pr>
                <w:rFonts w:ascii="Times New Roman" w:hAnsi="Times New Roman" w:cs="Times New Roman"/>
                <w:b/>
                <w:sz w:val="20"/>
                <w:szCs w:val="20"/>
                <w:lang w:val="es-CR"/>
              </w:rPr>
              <w:t>áfico 6</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Curvas de rendimiento por año y trimestre del largo plazo</w:t>
            </w:r>
          </w:p>
        </w:tc>
      </w:tr>
      <w:tr w:rsidR="00B52100" w:rsidRPr="00732090" w:rsidTr="005E66A6">
        <w:trPr>
          <w:trHeight w:val="3032"/>
          <w:jc w:val="center"/>
        </w:trPr>
        <w:tc>
          <w:tcPr>
            <w:tcW w:w="5111" w:type="dxa"/>
          </w:tcPr>
          <w:p w:rsidR="00B52100" w:rsidRDefault="00B52100" w:rsidP="005E66A6">
            <w:pPr>
              <w:tabs>
                <w:tab w:val="center" w:pos="4252"/>
              </w:tabs>
              <w:jc w:val="both"/>
              <w:rPr>
                <w:rFonts w:ascii="Times New Roman" w:hAnsi="Times New Roman" w:cs="Times New Roman"/>
                <w:sz w:val="20"/>
                <w:szCs w:val="20"/>
                <w:lang w:val="es-CR"/>
              </w:rPr>
            </w:pPr>
          </w:p>
          <w:p w:rsidR="00B52100" w:rsidRPr="00B52100" w:rsidRDefault="00B52100" w:rsidP="005E66A6">
            <w:pPr>
              <w:tabs>
                <w:tab w:val="center" w:pos="4252"/>
              </w:tabs>
              <w:jc w:val="both"/>
              <w:rPr>
                <w:rFonts w:ascii="Times New Roman" w:hAnsi="Times New Roman" w:cs="Times New Roman"/>
                <w:sz w:val="20"/>
                <w:szCs w:val="20"/>
                <w:lang w:val="es-CR"/>
              </w:rPr>
            </w:pPr>
            <w:r>
              <w:rPr>
                <w:noProof/>
              </w:rPr>
              <w:drawing>
                <wp:inline distT="0" distB="0" distL="0" distR="0" wp14:anchorId="6D68B7C2" wp14:editId="472702DF">
                  <wp:extent cx="4583723" cy="2632703"/>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7512" cy="2663597"/>
                          </a:xfrm>
                          <a:prstGeom prst="rect">
                            <a:avLst/>
                          </a:prstGeom>
                        </pic:spPr>
                      </pic:pic>
                    </a:graphicData>
                  </a:graphic>
                </wp:inline>
              </w:drawing>
            </w:r>
          </w:p>
        </w:tc>
      </w:tr>
      <w:tr w:rsidR="00B52100" w:rsidRPr="00732090" w:rsidTr="005E66A6">
        <w:trPr>
          <w:trHeight w:val="193"/>
          <w:jc w:val="center"/>
        </w:trPr>
        <w:tc>
          <w:tcPr>
            <w:tcW w:w="5111" w:type="dxa"/>
          </w:tcPr>
          <w:p w:rsidR="00B52100" w:rsidRPr="00732090" w:rsidRDefault="00B5210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Look w:val="04A0" w:firstRow="1" w:lastRow="0" w:firstColumn="1" w:lastColumn="0" w:noHBand="0" w:noVBand="1"/>
      </w:tblPr>
      <w:tblGrid>
        <w:gridCol w:w="7065"/>
      </w:tblGrid>
      <w:tr w:rsidR="003273C0" w:rsidRPr="00D73992" w:rsidTr="00FF0122">
        <w:trPr>
          <w:trHeight w:val="193"/>
          <w:jc w:val="center"/>
        </w:trPr>
        <w:tc>
          <w:tcPr>
            <w:tcW w:w="7029" w:type="dxa"/>
          </w:tcPr>
          <w:p w:rsidR="003273C0" w:rsidRPr="00732090" w:rsidRDefault="003273C0"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sidR="00E267CE">
              <w:rPr>
                <w:rFonts w:ascii="Times New Roman" w:hAnsi="Times New Roman" w:cs="Times New Roman"/>
                <w:b/>
                <w:sz w:val="20"/>
                <w:szCs w:val="20"/>
                <w:lang w:val="es-CR"/>
              </w:rPr>
              <w:t>áfico 7</w:t>
            </w:r>
            <w:r w:rsidRPr="00732090">
              <w:rPr>
                <w:rFonts w:ascii="Times New Roman" w:hAnsi="Times New Roman" w:cs="Times New Roman"/>
                <w:b/>
                <w:sz w:val="20"/>
                <w:szCs w:val="20"/>
                <w:lang w:val="es-CR"/>
              </w:rPr>
              <w:t>.</w:t>
            </w:r>
            <w:r w:rsidR="00E267CE">
              <w:rPr>
                <w:rFonts w:ascii="Times New Roman" w:hAnsi="Times New Roman" w:cs="Times New Roman"/>
                <w:b/>
                <w:sz w:val="20"/>
                <w:szCs w:val="20"/>
                <w:lang w:val="es-CR"/>
              </w:rPr>
              <w:t xml:space="preserve"> Variabilidad de las tasas por semana</w:t>
            </w:r>
          </w:p>
        </w:tc>
      </w:tr>
      <w:tr w:rsidR="003273C0" w:rsidRPr="00732090" w:rsidTr="00FF0122">
        <w:trPr>
          <w:trHeight w:val="3929"/>
          <w:jc w:val="center"/>
        </w:trPr>
        <w:tc>
          <w:tcPr>
            <w:tcW w:w="7029" w:type="dxa"/>
          </w:tcPr>
          <w:p w:rsidR="003273C0" w:rsidRPr="00732090" w:rsidRDefault="00E267CE" w:rsidP="005E66A6">
            <w:pPr>
              <w:tabs>
                <w:tab w:val="center" w:pos="4252"/>
              </w:tabs>
              <w:jc w:val="both"/>
              <w:rPr>
                <w:rFonts w:ascii="Times New Roman" w:hAnsi="Times New Roman" w:cs="Times New Roman"/>
                <w:sz w:val="20"/>
                <w:szCs w:val="20"/>
                <w:lang w:val="es-CR"/>
              </w:rPr>
            </w:pPr>
            <w:r>
              <w:rPr>
                <w:noProof/>
              </w:rPr>
              <w:drawing>
                <wp:inline distT="0" distB="0" distL="0" distR="0" wp14:anchorId="0DA42E42" wp14:editId="5EDA9015">
                  <wp:extent cx="4349262" cy="24766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336" cy="2489233"/>
                          </a:xfrm>
                          <a:prstGeom prst="rect">
                            <a:avLst/>
                          </a:prstGeom>
                        </pic:spPr>
                      </pic:pic>
                    </a:graphicData>
                  </a:graphic>
                </wp:inline>
              </w:drawing>
            </w:r>
          </w:p>
        </w:tc>
      </w:tr>
      <w:tr w:rsidR="003273C0" w:rsidRPr="00732090" w:rsidTr="00FF0122">
        <w:trPr>
          <w:trHeight w:val="193"/>
          <w:jc w:val="center"/>
        </w:trPr>
        <w:tc>
          <w:tcPr>
            <w:tcW w:w="7029" w:type="dxa"/>
          </w:tcPr>
          <w:p w:rsidR="003273C0" w:rsidRPr="00732090" w:rsidRDefault="003273C0"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p w:rsidR="00FF0122" w:rsidRDefault="00FF0122" w:rsidP="00D96501">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Look w:val="04A0" w:firstRow="1" w:lastRow="0" w:firstColumn="1" w:lastColumn="0" w:noHBand="0" w:noVBand="1"/>
      </w:tblPr>
      <w:tblGrid>
        <w:gridCol w:w="7120"/>
      </w:tblGrid>
      <w:tr w:rsidR="00FF0122" w:rsidRPr="00732090" w:rsidTr="00FF0122">
        <w:trPr>
          <w:trHeight w:val="225"/>
          <w:jc w:val="center"/>
        </w:trPr>
        <w:tc>
          <w:tcPr>
            <w:tcW w:w="6541" w:type="dxa"/>
          </w:tcPr>
          <w:p w:rsidR="00E267CE" w:rsidRPr="00732090" w:rsidRDefault="00E267CE" w:rsidP="00FF0122">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lastRenderedPageBreak/>
              <w:t>Gr</w:t>
            </w:r>
            <w:r w:rsidR="00FF0122">
              <w:rPr>
                <w:rFonts w:ascii="Times New Roman" w:hAnsi="Times New Roman" w:cs="Times New Roman"/>
                <w:b/>
                <w:sz w:val="20"/>
                <w:szCs w:val="20"/>
                <w:lang w:val="es-CR"/>
              </w:rPr>
              <w:t>áfico 8</w:t>
            </w:r>
            <w:r w:rsidRPr="00732090">
              <w:rPr>
                <w:rFonts w:ascii="Times New Roman" w:hAnsi="Times New Roman" w:cs="Times New Roman"/>
                <w:b/>
                <w:sz w:val="20"/>
                <w:szCs w:val="20"/>
                <w:lang w:val="es-CR"/>
              </w:rPr>
              <w:t>.</w:t>
            </w:r>
            <w:r w:rsidR="00FF0122">
              <w:rPr>
                <w:rFonts w:ascii="Times New Roman" w:hAnsi="Times New Roman" w:cs="Times New Roman"/>
                <w:b/>
                <w:sz w:val="20"/>
                <w:szCs w:val="20"/>
                <w:lang w:val="es-CR"/>
              </w:rPr>
              <w:t xml:space="preserve"> Volatilidad</w:t>
            </w:r>
          </w:p>
        </w:tc>
      </w:tr>
      <w:tr w:rsidR="00FF0122" w:rsidRPr="00732090" w:rsidTr="00FF0122">
        <w:trPr>
          <w:trHeight w:val="3133"/>
          <w:jc w:val="center"/>
        </w:trPr>
        <w:tc>
          <w:tcPr>
            <w:tcW w:w="6541" w:type="dxa"/>
          </w:tcPr>
          <w:p w:rsidR="00E267CE" w:rsidRPr="00732090" w:rsidRDefault="00FF0122" w:rsidP="00FF0122">
            <w:pPr>
              <w:tabs>
                <w:tab w:val="center" w:pos="4252"/>
              </w:tabs>
              <w:jc w:val="center"/>
              <w:rPr>
                <w:rFonts w:ascii="Times New Roman" w:hAnsi="Times New Roman" w:cs="Times New Roman"/>
                <w:sz w:val="20"/>
                <w:szCs w:val="20"/>
                <w:lang w:val="es-CR"/>
              </w:rPr>
            </w:pPr>
            <w:r>
              <w:rPr>
                <w:noProof/>
              </w:rPr>
              <w:drawing>
                <wp:inline distT="0" distB="0" distL="0" distR="0" wp14:anchorId="59B24D9C" wp14:editId="61D328EE">
                  <wp:extent cx="4384431" cy="243766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3321" cy="2481531"/>
                          </a:xfrm>
                          <a:prstGeom prst="rect">
                            <a:avLst/>
                          </a:prstGeom>
                        </pic:spPr>
                      </pic:pic>
                    </a:graphicData>
                  </a:graphic>
                </wp:inline>
              </w:drawing>
            </w:r>
          </w:p>
        </w:tc>
      </w:tr>
      <w:tr w:rsidR="00FF0122" w:rsidRPr="00732090" w:rsidTr="00FF0122">
        <w:trPr>
          <w:trHeight w:val="225"/>
          <w:jc w:val="center"/>
        </w:trPr>
        <w:tc>
          <w:tcPr>
            <w:tcW w:w="6541" w:type="dxa"/>
          </w:tcPr>
          <w:p w:rsidR="00E267CE" w:rsidRPr="00732090" w:rsidRDefault="00E267CE"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3273C0" w:rsidRDefault="003273C0" w:rsidP="00D96501">
      <w:pPr>
        <w:tabs>
          <w:tab w:val="center" w:pos="4252"/>
        </w:tabs>
        <w:spacing w:line="240" w:lineRule="auto"/>
        <w:jc w:val="both"/>
        <w:rPr>
          <w:rFonts w:ascii="Times New Roman" w:hAnsi="Times New Roman" w:cs="Times New Roman"/>
          <w:sz w:val="24"/>
          <w:szCs w:val="24"/>
          <w:lang w:val="es-CR"/>
        </w:rPr>
      </w:pPr>
    </w:p>
    <w:p w:rsidR="003273C0" w:rsidRPr="00D96501" w:rsidRDefault="003273C0"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 Análisis de componentes principales</w:t>
      </w:r>
    </w:p>
    <w:p w:rsidR="00D96501" w:rsidRDefault="00D96501" w:rsidP="00D96501">
      <w:pPr>
        <w:tabs>
          <w:tab w:val="center" w:pos="4252"/>
        </w:tabs>
        <w:spacing w:line="240" w:lineRule="auto"/>
        <w:jc w:val="both"/>
        <w:rPr>
          <w:rFonts w:ascii="Times New Roman" w:hAnsi="Times New Roman" w:cs="Times New Roman"/>
          <w:sz w:val="24"/>
          <w:szCs w:val="24"/>
          <w:lang w:val="es-CR"/>
        </w:rPr>
      </w:pPr>
    </w:p>
    <w:tbl>
      <w:tblPr>
        <w:tblStyle w:val="Tablaconcuadrcula"/>
        <w:tblpPr w:leftFromText="180" w:rightFromText="180" w:vertAnchor="text" w:horzAnchor="margin" w:tblpXSpec="center" w:tblpY="79"/>
        <w:tblW w:w="0" w:type="auto"/>
        <w:tblLook w:val="04A0" w:firstRow="1" w:lastRow="0" w:firstColumn="1" w:lastColumn="0" w:noHBand="0" w:noVBand="1"/>
      </w:tblPr>
      <w:tblGrid>
        <w:gridCol w:w="6126"/>
      </w:tblGrid>
      <w:tr w:rsidR="000D7802" w:rsidRPr="00732090" w:rsidTr="000D7802">
        <w:trPr>
          <w:trHeight w:val="209"/>
        </w:trPr>
        <w:tc>
          <w:tcPr>
            <w:tcW w:w="5581" w:type="dxa"/>
          </w:tcPr>
          <w:p w:rsidR="000D7802" w:rsidRPr="00732090" w:rsidRDefault="000D7802" w:rsidP="005E66A6">
            <w:pPr>
              <w:tabs>
                <w:tab w:val="center" w:pos="4252"/>
              </w:tabs>
              <w:jc w:val="center"/>
              <w:rPr>
                <w:rFonts w:ascii="Times New Roman" w:hAnsi="Times New Roman" w:cs="Times New Roman"/>
                <w:b/>
                <w:sz w:val="20"/>
                <w:szCs w:val="20"/>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9</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Gráfico de sedimentación</w:t>
            </w:r>
          </w:p>
        </w:tc>
      </w:tr>
      <w:tr w:rsidR="000D7802" w:rsidRPr="00732090" w:rsidTr="000D7802">
        <w:trPr>
          <w:trHeight w:val="3267"/>
        </w:trPr>
        <w:tc>
          <w:tcPr>
            <w:tcW w:w="5581" w:type="dxa"/>
          </w:tcPr>
          <w:p w:rsidR="000D7802" w:rsidRPr="00732090" w:rsidRDefault="000D7802" w:rsidP="005E66A6">
            <w:pPr>
              <w:tabs>
                <w:tab w:val="center" w:pos="4252"/>
              </w:tabs>
              <w:jc w:val="both"/>
              <w:rPr>
                <w:rFonts w:ascii="Times New Roman" w:hAnsi="Times New Roman" w:cs="Times New Roman"/>
                <w:sz w:val="20"/>
                <w:szCs w:val="20"/>
                <w:lang w:val="es-CR"/>
              </w:rPr>
            </w:pPr>
            <w:r>
              <w:rPr>
                <w:noProof/>
              </w:rPr>
              <w:drawing>
                <wp:inline distT="0" distB="0" distL="0" distR="0" wp14:anchorId="1FC52CE4" wp14:editId="249C16D9">
                  <wp:extent cx="3751385" cy="2285596"/>
                  <wp:effectExtent l="0" t="0" r="190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6562" cy="2294843"/>
                          </a:xfrm>
                          <a:prstGeom prst="rect">
                            <a:avLst/>
                          </a:prstGeom>
                        </pic:spPr>
                      </pic:pic>
                    </a:graphicData>
                  </a:graphic>
                </wp:inline>
              </w:drawing>
            </w:r>
          </w:p>
        </w:tc>
      </w:tr>
      <w:tr w:rsidR="000D7802" w:rsidRPr="00732090" w:rsidTr="000D7802">
        <w:trPr>
          <w:trHeight w:val="209"/>
        </w:trPr>
        <w:tc>
          <w:tcPr>
            <w:tcW w:w="5581" w:type="dxa"/>
          </w:tcPr>
          <w:p w:rsidR="000D7802" w:rsidRPr="00732090" w:rsidRDefault="000D7802" w:rsidP="005E66A6">
            <w:pPr>
              <w:tabs>
                <w:tab w:val="center" w:pos="4252"/>
              </w:tabs>
              <w:jc w:val="both"/>
              <w:rPr>
                <w:rFonts w:ascii="Times New Roman" w:hAnsi="Times New Roman" w:cs="Times New Roman"/>
                <w:sz w:val="20"/>
                <w:szCs w:val="20"/>
                <w:lang w:val="es-CR"/>
              </w:rPr>
            </w:pPr>
            <w:r w:rsidRPr="00732090">
              <w:rPr>
                <w:rFonts w:ascii="Times New Roman" w:hAnsi="Times New Roman" w:cs="Times New Roman"/>
                <w:sz w:val="20"/>
                <w:szCs w:val="20"/>
                <w:lang w:val="es-CR"/>
              </w:rPr>
              <w:t>Fuente: BCCR</w:t>
            </w:r>
          </w:p>
        </w:tc>
      </w:tr>
    </w:tbl>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0D7802" w:rsidRDefault="000D7802" w:rsidP="00D96501">
      <w:pPr>
        <w:tabs>
          <w:tab w:val="center" w:pos="4252"/>
        </w:tabs>
        <w:spacing w:line="240" w:lineRule="auto"/>
        <w:jc w:val="both"/>
        <w:rPr>
          <w:rFonts w:ascii="Times New Roman" w:hAnsi="Times New Roman" w:cs="Times New Roman"/>
          <w:b/>
          <w:sz w:val="24"/>
          <w:szCs w:val="24"/>
          <w:lang w:val="es-CR"/>
        </w:rPr>
      </w:pPr>
    </w:p>
    <w:p w:rsidR="00460E9D" w:rsidRPr="00460E9D" w:rsidRDefault="00460E9D" w:rsidP="00D96501">
      <w:pPr>
        <w:tabs>
          <w:tab w:val="center" w:pos="4252"/>
        </w:tabs>
        <w:spacing w:line="240" w:lineRule="auto"/>
        <w:jc w:val="both"/>
        <w:rPr>
          <w:rFonts w:ascii="Times New Roman" w:hAnsi="Times New Roman" w:cs="Times New Roman"/>
          <w:sz w:val="24"/>
          <w:szCs w:val="24"/>
          <w:lang w:val="es-CR"/>
        </w:rPr>
      </w:pPr>
      <w:r w:rsidRPr="00460E9D">
        <w:rPr>
          <w:rFonts w:ascii="Times New Roman" w:hAnsi="Times New Roman" w:cs="Times New Roman"/>
          <w:sz w:val="24"/>
          <w:szCs w:val="24"/>
          <w:lang w:val="es-CR"/>
        </w:rPr>
        <w:lastRenderedPageBreak/>
        <w:t>Se puede apreciar que el primer componente explica el 92.7%, el segundo el 5.6% y el tercero el 1.1%, en conjunto los tres primeros componentes principales explican el 99.4% de la variancia total. El nivel y la pendiente tienen la mayor participación en la explicación de la variabilidad. El 98.3% de la variancia total de los datos se explica a partir de los desplazamientos paralelos y de la pendiente de la curva, mientras que la curvatura explica sólo el 1.1% de los movimient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1556"/>
        <w:gridCol w:w="1556"/>
        <w:gridCol w:w="1559"/>
      </w:tblGrid>
      <w:tr w:rsidR="00460E9D" w:rsidRPr="00D73992" w:rsidTr="00D73992">
        <w:trPr>
          <w:trHeight w:val="246"/>
          <w:jc w:val="center"/>
        </w:trPr>
        <w:tc>
          <w:tcPr>
            <w:tcW w:w="6227" w:type="dxa"/>
            <w:gridSpan w:val="4"/>
            <w:tcBorders>
              <w:bottom w:val="single" w:sz="4" w:space="0" w:color="auto"/>
            </w:tcBorders>
          </w:tcPr>
          <w:p w:rsidR="00460E9D"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Cuadro 1. Medidas de los primeros tres componentes</w:t>
            </w:r>
          </w:p>
        </w:tc>
      </w:tr>
      <w:tr w:rsidR="000D7802" w:rsidRPr="00460E9D" w:rsidTr="00D73992">
        <w:trPr>
          <w:trHeight w:val="246"/>
          <w:jc w:val="center"/>
        </w:trPr>
        <w:tc>
          <w:tcPr>
            <w:tcW w:w="1556" w:type="dxa"/>
            <w:tcBorders>
              <w:top w:val="single" w:sz="4" w:space="0" w:color="auto"/>
              <w:bottom w:val="single" w:sz="4" w:space="0" w:color="auto"/>
            </w:tcBorders>
          </w:tcPr>
          <w:p w:rsidR="000D7802"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b/>
                <w:sz w:val="20"/>
                <w:szCs w:val="20"/>
                <w:lang w:val="es-CR"/>
              </w:rPr>
              <w:t>Componente</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Valores Propios</w:t>
            </w:r>
          </w:p>
        </w:tc>
        <w:tc>
          <w:tcPr>
            <w:tcW w:w="1556"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explicada</w:t>
            </w:r>
          </w:p>
        </w:tc>
        <w:tc>
          <w:tcPr>
            <w:tcW w:w="1559" w:type="dxa"/>
            <w:tcBorders>
              <w:top w:val="single" w:sz="4" w:space="0" w:color="auto"/>
              <w:bottom w:val="single" w:sz="4" w:space="0" w:color="auto"/>
            </w:tcBorders>
          </w:tcPr>
          <w:p w:rsidR="000D7802" w:rsidRPr="00460E9D" w:rsidRDefault="00460E9D" w:rsidP="00460E9D">
            <w:pPr>
              <w:tabs>
                <w:tab w:val="center" w:pos="4252"/>
              </w:tabs>
              <w:jc w:val="center"/>
              <w:rPr>
                <w:rFonts w:ascii="Times New Roman" w:hAnsi="Times New Roman" w:cs="Times New Roman"/>
                <w:b/>
                <w:sz w:val="20"/>
                <w:szCs w:val="20"/>
                <w:lang w:val="es-CR"/>
              </w:rPr>
            </w:pPr>
            <w:r w:rsidRPr="00460E9D">
              <w:rPr>
                <w:rFonts w:ascii="Times New Roman" w:hAnsi="Times New Roman" w:cs="Times New Roman"/>
                <w:b/>
                <w:sz w:val="20"/>
                <w:szCs w:val="20"/>
                <w:lang w:val="es-CR"/>
              </w:rPr>
              <w:t>% variación acumulado</w:t>
            </w:r>
          </w:p>
        </w:tc>
      </w:tr>
      <w:tr w:rsidR="000D7802" w:rsidRPr="00460E9D" w:rsidTr="00D73992">
        <w:trPr>
          <w:trHeight w:val="246"/>
          <w:jc w:val="center"/>
        </w:trPr>
        <w:tc>
          <w:tcPr>
            <w:tcW w:w="1556" w:type="dxa"/>
            <w:tcBorders>
              <w:top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1</w:t>
            </w:r>
            <w:r w:rsidR="00D73992">
              <w:rPr>
                <w:rFonts w:ascii="Times New Roman" w:hAnsi="Times New Roman" w:cs="Times New Roman"/>
                <w:sz w:val="20"/>
                <w:szCs w:val="20"/>
                <w:lang w:val="es-CR"/>
              </w:rPr>
              <w:t xml:space="preserve"> (Nivel)</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337.8</w:t>
            </w:r>
          </w:p>
        </w:tc>
        <w:tc>
          <w:tcPr>
            <w:tcW w:w="1556"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c>
          <w:tcPr>
            <w:tcW w:w="1559" w:type="dxa"/>
            <w:tcBorders>
              <w:top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2.7</w:t>
            </w:r>
          </w:p>
        </w:tc>
      </w:tr>
      <w:tr w:rsidR="000D7802" w:rsidRPr="00460E9D" w:rsidTr="00D73992">
        <w:trPr>
          <w:trHeight w:val="246"/>
          <w:jc w:val="center"/>
        </w:trPr>
        <w:tc>
          <w:tcPr>
            <w:tcW w:w="1556" w:type="dxa"/>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2</w:t>
            </w:r>
            <w:r w:rsidR="00D73992">
              <w:rPr>
                <w:rFonts w:ascii="Times New Roman" w:hAnsi="Times New Roman" w:cs="Times New Roman"/>
                <w:sz w:val="20"/>
                <w:szCs w:val="20"/>
                <w:lang w:val="es-CR"/>
              </w:rPr>
              <w:t xml:space="preserve"> (Pendiente)</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202.2</w:t>
            </w:r>
          </w:p>
        </w:tc>
        <w:tc>
          <w:tcPr>
            <w:tcW w:w="1556"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5.6</w:t>
            </w:r>
          </w:p>
        </w:tc>
        <w:tc>
          <w:tcPr>
            <w:tcW w:w="1559" w:type="dxa"/>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8.3</w:t>
            </w:r>
          </w:p>
        </w:tc>
      </w:tr>
      <w:tr w:rsidR="000D7802" w:rsidRPr="00460E9D" w:rsidTr="00D73992">
        <w:trPr>
          <w:trHeight w:val="246"/>
          <w:jc w:val="center"/>
        </w:trPr>
        <w:tc>
          <w:tcPr>
            <w:tcW w:w="1556" w:type="dxa"/>
            <w:tcBorders>
              <w:bottom w:val="single" w:sz="4" w:space="0" w:color="auto"/>
            </w:tcBorders>
          </w:tcPr>
          <w:p w:rsidR="000D7802" w:rsidRPr="00460E9D" w:rsidRDefault="00460E9D" w:rsidP="00D96501">
            <w:pPr>
              <w:tabs>
                <w:tab w:val="center" w:pos="4252"/>
              </w:tabs>
              <w:jc w:val="both"/>
              <w:rPr>
                <w:rFonts w:ascii="Times New Roman" w:hAnsi="Times New Roman" w:cs="Times New Roman"/>
                <w:sz w:val="20"/>
                <w:szCs w:val="20"/>
                <w:lang w:val="es-CR"/>
              </w:rPr>
            </w:pPr>
            <w:r w:rsidRPr="00460E9D">
              <w:rPr>
                <w:rFonts w:ascii="Times New Roman" w:hAnsi="Times New Roman" w:cs="Times New Roman"/>
                <w:sz w:val="20"/>
                <w:szCs w:val="20"/>
                <w:lang w:val="es-CR"/>
              </w:rPr>
              <w:t>PC3</w:t>
            </w:r>
            <w:r w:rsidR="00D73992">
              <w:rPr>
                <w:rFonts w:ascii="Times New Roman" w:hAnsi="Times New Roman" w:cs="Times New Roman"/>
                <w:sz w:val="20"/>
                <w:szCs w:val="20"/>
                <w:lang w:val="es-CR"/>
              </w:rPr>
              <w:t xml:space="preserve"> (Curvatura)</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38.9</w:t>
            </w:r>
          </w:p>
        </w:tc>
        <w:tc>
          <w:tcPr>
            <w:tcW w:w="1556"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1.1</w:t>
            </w:r>
          </w:p>
        </w:tc>
        <w:tc>
          <w:tcPr>
            <w:tcW w:w="1559" w:type="dxa"/>
            <w:tcBorders>
              <w:bottom w:val="single" w:sz="4" w:space="0" w:color="auto"/>
            </w:tcBorders>
          </w:tcPr>
          <w:p w:rsidR="000D7802" w:rsidRPr="00460E9D" w:rsidRDefault="00460E9D" w:rsidP="00460E9D">
            <w:pPr>
              <w:tabs>
                <w:tab w:val="center" w:pos="4252"/>
              </w:tabs>
              <w:jc w:val="center"/>
              <w:rPr>
                <w:rFonts w:ascii="Times New Roman" w:hAnsi="Times New Roman" w:cs="Times New Roman"/>
                <w:sz w:val="20"/>
                <w:szCs w:val="20"/>
                <w:lang w:val="es-CR"/>
              </w:rPr>
            </w:pPr>
            <w:r w:rsidRPr="00460E9D">
              <w:rPr>
                <w:rFonts w:ascii="Times New Roman" w:hAnsi="Times New Roman" w:cs="Times New Roman"/>
                <w:sz w:val="20"/>
                <w:szCs w:val="20"/>
                <w:lang w:val="es-CR"/>
              </w:rPr>
              <w:t>99.4</w:t>
            </w:r>
          </w:p>
        </w:tc>
      </w:tr>
      <w:tr w:rsidR="00460E9D" w:rsidRPr="00460E9D" w:rsidTr="00D73992">
        <w:trPr>
          <w:trHeight w:val="246"/>
          <w:jc w:val="center"/>
        </w:trPr>
        <w:tc>
          <w:tcPr>
            <w:tcW w:w="6227" w:type="dxa"/>
            <w:gridSpan w:val="4"/>
            <w:tcBorders>
              <w:top w:val="single" w:sz="4" w:space="0" w:color="auto"/>
            </w:tcBorders>
          </w:tcPr>
          <w:p w:rsidR="00460E9D" w:rsidRPr="00460E9D" w:rsidRDefault="00460E9D" w:rsidP="00D96501">
            <w:pPr>
              <w:tabs>
                <w:tab w:val="center" w:pos="4252"/>
              </w:tabs>
              <w:jc w:val="both"/>
              <w:rPr>
                <w:rFonts w:ascii="Times New Roman" w:hAnsi="Times New Roman" w:cs="Times New Roman"/>
                <w:b/>
                <w:sz w:val="20"/>
                <w:szCs w:val="20"/>
                <w:lang w:val="es-CR"/>
              </w:rPr>
            </w:pPr>
            <w:r w:rsidRPr="00460E9D">
              <w:rPr>
                <w:rFonts w:ascii="Times New Roman" w:hAnsi="Times New Roman" w:cs="Times New Roman"/>
                <w:sz w:val="20"/>
                <w:szCs w:val="20"/>
                <w:lang w:val="es-CR"/>
              </w:rPr>
              <w:t>Fuente: BCCR</w:t>
            </w:r>
          </w:p>
        </w:tc>
      </w:tr>
    </w:tbl>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bookmarkStart w:id="0" w:name="_GoBack"/>
      <w:bookmarkEnd w:id="0"/>
    </w:p>
    <w:p w:rsidR="00FF0122" w:rsidRDefault="00215EA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rimer Componente (Nivel): </w:t>
      </w:r>
      <w:r w:rsidRPr="00215EA6">
        <w:rPr>
          <w:rFonts w:ascii="Times New Roman" w:hAnsi="Times New Roman" w:cs="Times New Roman"/>
          <w:sz w:val="24"/>
          <w:szCs w:val="24"/>
          <w:lang w:val="es-CR"/>
        </w:rPr>
        <w:t>las cargas del primer componente principal son todas positivas y similares entre sí.</w:t>
      </w:r>
      <w:r>
        <w:rPr>
          <w:rFonts w:ascii="Times New Roman" w:hAnsi="Times New Roman" w:cs="Times New Roman"/>
          <w:sz w:val="24"/>
          <w:szCs w:val="24"/>
          <w:lang w:val="es-CR"/>
        </w:rPr>
        <w:t xml:space="preserve"> En </w:t>
      </w:r>
      <w:r w:rsidRPr="00215EA6">
        <w:rPr>
          <w:rFonts w:ascii="Times New Roman" w:hAnsi="Times New Roman" w:cs="Times New Roman"/>
          <w:sz w:val="24"/>
          <w:szCs w:val="24"/>
          <w:lang w:val="es-CR"/>
        </w:rPr>
        <w:t>nuestro caso este factor explica un 92.7%, de la variabilidad total, siendo claramente el más importante. El primer factor es casi plano.</w:t>
      </w:r>
    </w:p>
    <w:p w:rsidR="00215EA6" w:rsidRPr="00215EA6" w:rsidRDefault="00215EA6" w:rsidP="00215EA6">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gundo Componente (pendiente): </w:t>
      </w:r>
      <w:r w:rsidRPr="00215EA6">
        <w:rPr>
          <w:rFonts w:ascii="Times New Roman" w:hAnsi="Times New Roman" w:cs="Times New Roman"/>
          <w:sz w:val="24"/>
          <w:szCs w:val="24"/>
          <w:lang w:val="es-CR"/>
        </w:rPr>
        <w:t>Para los vencimientos a corto plazo prevalecen los valores negativos y para los vencimientos a largo plazo las cargas son positivas, signos opuestos en ambos extremos. Este factor contribuye a explicar la variabilidad de las tasas en un 5.6%</w:t>
      </w:r>
    </w:p>
    <w:p w:rsidR="00FF0122" w:rsidRDefault="00215EA6" w:rsidP="00460E9D">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Tercer Componente (curvatura): </w:t>
      </w:r>
      <w:r w:rsidRPr="00215EA6">
        <w:rPr>
          <w:rFonts w:ascii="Times New Roman" w:hAnsi="Times New Roman" w:cs="Times New Roman"/>
          <w:sz w:val="24"/>
          <w:szCs w:val="24"/>
          <w:lang w:val="es-CR"/>
        </w:rPr>
        <w:t>El tercer componente, contribuye a la variabilidad total en un 1.1% y se les asocia a cambios en la concavidad de la curva. Signo contrario en el centro que el de los extremos.</w:t>
      </w:r>
    </w:p>
    <w:p w:rsidR="00215EA6" w:rsidRDefault="00215EA6" w:rsidP="00460E9D">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Look w:val="04A0" w:firstRow="1" w:lastRow="0" w:firstColumn="1" w:lastColumn="0" w:noHBand="0" w:noVBand="1"/>
      </w:tblPr>
      <w:tblGrid>
        <w:gridCol w:w="7206"/>
      </w:tblGrid>
      <w:tr w:rsidR="00215EA6" w:rsidRPr="00D73992" w:rsidTr="00215EA6">
        <w:trPr>
          <w:trHeight w:val="206"/>
          <w:jc w:val="center"/>
        </w:trPr>
        <w:tc>
          <w:tcPr>
            <w:tcW w:w="5774" w:type="dxa"/>
          </w:tcPr>
          <w:p w:rsidR="00215EA6" w:rsidRDefault="00215EA6" w:rsidP="00215EA6">
            <w:pPr>
              <w:tabs>
                <w:tab w:val="center" w:pos="4252"/>
              </w:tabs>
              <w:jc w:val="center"/>
              <w:rPr>
                <w:rFonts w:ascii="Times New Roman" w:hAnsi="Times New Roman" w:cs="Times New Roman"/>
                <w:sz w:val="24"/>
                <w:szCs w:val="24"/>
                <w:lang w:val="es-CR"/>
              </w:rPr>
            </w:pPr>
            <w:r w:rsidRPr="00732090">
              <w:rPr>
                <w:rFonts w:ascii="Times New Roman" w:hAnsi="Times New Roman" w:cs="Times New Roman"/>
                <w:b/>
                <w:sz w:val="20"/>
                <w:szCs w:val="20"/>
                <w:lang w:val="es-CR"/>
              </w:rPr>
              <w:t>Gr</w:t>
            </w:r>
            <w:r>
              <w:rPr>
                <w:rFonts w:ascii="Times New Roman" w:hAnsi="Times New Roman" w:cs="Times New Roman"/>
                <w:b/>
                <w:sz w:val="20"/>
                <w:szCs w:val="20"/>
                <w:lang w:val="es-CR"/>
              </w:rPr>
              <w:t>áfico 10</w:t>
            </w:r>
            <w:r w:rsidRPr="00732090">
              <w:rPr>
                <w:rFonts w:ascii="Times New Roman" w:hAnsi="Times New Roman" w:cs="Times New Roman"/>
                <w:b/>
                <w:sz w:val="20"/>
                <w:szCs w:val="20"/>
                <w:lang w:val="es-CR"/>
              </w:rPr>
              <w:t>.</w:t>
            </w:r>
            <w:r>
              <w:rPr>
                <w:rFonts w:ascii="Times New Roman" w:hAnsi="Times New Roman" w:cs="Times New Roman"/>
                <w:b/>
                <w:sz w:val="20"/>
                <w:szCs w:val="20"/>
                <w:lang w:val="es-CR"/>
              </w:rPr>
              <w:t xml:space="preserve"> Vectores propios de los primeros tres componentes</w:t>
            </w:r>
          </w:p>
        </w:tc>
      </w:tr>
      <w:tr w:rsidR="00215EA6" w:rsidTr="00215EA6">
        <w:trPr>
          <w:trHeight w:val="3004"/>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p>
          <w:p w:rsidR="00215EA6" w:rsidRDefault="00215EA6" w:rsidP="00460E9D">
            <w:pPr>
              <w:tabs>
                <w:tab w:val="center" w:pos="4252"/>
              </w:tabs>
              <w:jc w:val="both"/>
              <w:rPr>
                <w:rFonts w:ascii="Times New Roman" w:hAnsi="Times New Roman" w:cs="Times New Roman"/>
                <w:sz w:val="24"/>
                <w:szCs w:val="24"/>
                <w:lang w:val="es-CR"/>
              </w:rPr>
            </w:pPr>
            <w:r>
              <w:rPr>
                <w:noProof/>
              </w:rPr>
              <w:drawing>
                <wp:inline distT="0" distB="0" distL="0" distR="0" wp14:anchorId="0DBDE443" wp14:editId="48EA9C9B">
                  <wp:extent cx="4433006" cy="2502877"/>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3001" cy="2525458"/>
                          </a:xfrm>
                          <a:prstGeom prst="rect">
                            <a:avLst/>
                          </a:prstGeom>
                        </pic:spPr>
                      </pic:pic>
                    </a:graphicData>
                  </a:graphic>
                </wp:inline>
              </w:drawing>
            </w:r>
          </w:p>
        </w:tc>
      </w:tr>
      <w:tr w:rsidR="00215EA6" w:rsidTr="00215EA6">
        <w:trPr>
          <w:trHeight w:val="206"/>
          <w:jc w:val="center"/>
        </w:trPr>
        <w:tc>
          <w:tcPr>
            <w:tcW w:w="5774" w:type="dxa"/>
          </w:tcPr>
          <w:p w:rsidR="00215EA6" w:rsidRDefault="00215EA6" w:rsidP="00460E9D">
            <w:pPr>
              <w:tabs>
                <w:tab w:val="center" w:pos="4252"/>
              </w:tabs>
              <w:jc w:val="both"/>
              <w:rPr>
                <w:rFonts w:ascii="Times New Roman" w:hAnsi="Times New Roman" w:cs="Times New Roman"/>
                <w:sz w:val="24"/>
                <w:szCs w:val="24"/>
                <w:lang w:val="es-CR"/>
              </w:rPr>
            </w:pPr>
            <w:r w:rsidRPr="00732090">
              <w:rPr>
                <w:rFonts w:ascii="Times New Roman" w:hAnsi="Times New Roman" w:cs="Times New Roman"/>
                <w:sz w:val="20"/>
                <w:szCs w:val="20"/>
                <w:lang w:val="es-CR"/>
              </w:rPr>
              <w:t>Fuente: BCCR</w:t>
            </w:r>
          </w:p>
        </w:tc>
      </w:tr>
    </w:tbl>
    <w:p w:rsidR="00215EA6" w:rsidRDefault="00215EA6" w:rsidP="00460E9D">
      <w:pPr>
        <w:tabs>
          <w:tab w:val="center" w:pos="4252"/>
        </w:tabs>
        <w:spacing w:line="240" w:lineRule="auto"/>
        <w:jc w:val="both"/>
        <w:rPr>
          <w:rFonts w:ascii="Times New Roman" w:hAnsi="Times New Roman" w:cs="Times New Roman"/>
          <w:sz w:val="24"/>
          <w:szCs w:val="24"/>
          <w:lang w:val="es-CR"/>
        </w:rPr>
      </w:pPr>
    </w:p>
    <w:p w:rsidR="00215EA6" w:rsidRPr="00460E9D" w:rsidRDefault="00215EA6" w:rsidP="00460E9D">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1"/>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lastRenderedPageBreak/>
        <w:t>Indicador</w:t>
      </w:r>
    </w:p>
    <w:p w:rsidR="00D96501" w:rsidRDefault="00D96501" w:rsidP="00D96501">
      <w:pPr>
        <w:pStyle w:val="Prrafodelista"/>
        <w:tabs>
          <w:tab w:val="center" w:pos="4252"/>
        </w:tabs>
        <w:spacing w:line="240" w:lineRule="auto"/>
        <w:jc w:val="both"/>
        <w:rPr>
          <w:rFonts w:ascii="Times New Roman" w:hAnsi="Times New Roman" w:cs="Times New Roman"/>
          <w:b/>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Construcción del indicador</w:t>
      </w: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Validación</w:t>
      </w:r>
    </w:p>
    <w:p w:rsidR="00D96501" w:rsidRPr="00D96501" w:rsidRDefault="00D96501" w:rsidP="00D96501">
      <w:pPr>
        <w:pStyle w:val="Prrafodelista"/>
        <w:rPr>
          <w:rFonts w:ascii="Times New Roman" w:hAnsi="Times New Roman" w:cs="Times New Roman"/>
          <w:b/>
          <w:sz w:val="24"/>
          <w:szCs w:val="24"/>
          <w:lang w:val="es-CR"/>
        </w:rPr>
      </w:pPr>
    </w:p>
    <w:p w:rsidR="00D96501" w:rsidRPr="00D96501" w:rsidRDefault="00D96501" w:rsidP="00D96501">
      <w:pPr>
        <w:tabs>
          <w:tab w:val="center" w:pos="4252"/>
        </w:tabs>
        <w:spacing w:line="240" w:lineRule="auto"/>
        <w:jc w:val="both"/>
        <w:rPr>
          <w:rFonts w:ascii="Times New Roman" w:hAnsi="Times New Roman" w:cs="Times New Roman"/>
          <w:sz w:val="24"/>
          <w:szCs w:val="24"/>
          <w:lang w:val="es-CR"/>
        </w:rPr>
      </w:pPr>
    </w:p>
    <w:p w:rsidR="00D96501" w:rsidRPr="00D96501" w:rsidRDefault="00D96501" w:rsidP="00D96501">
      <w:pPr>
        <w:pStyle w:val="Prrafodelista"/>
        <w:numPr>
          <w:ilvl w:val="2"/>
          <w:numId w:val="19"/>
        </w:numPr>
        <w:tabs>
          <w:tab w:val="center" w:pos="4252"/>
        </w:tabs>
        <w:spacing w:line="240" w:lineRule="auto"/>
        <w:jc w:val="both"/>
        <w:rPr>
          <w:rFonts w:ascii="Times New Roman" w:hAnsi="Times New Roman" w:cs="Times New Roman"/>
          <w:b/>
          <w:sz w:val="24"/>
          <w:szCs w:val="24"/>
          <w:lang w:val="es-CR"/>
        </w:rPr>
      </w:pPr>
      <w:r>
        <w:rPr>
          <w:rFonts w:ascii="Times New Roman" w:hAnsi="Times New Roman" w:cs="Times New Roman"/>
          <w:b/>
          <w:sz w:val="24"/>
          <w:szCs w:val="24"/>
          <w:lang w:val="es-CR"/>
        </w:rPr>
        <w:t xml:space="preserve">Calibración </w:t>
      </w:r>
    </w:p>
    <w:p w:rsidR="00BA5BBB" w:rsidRDefault="00BA5BBB"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34CB4">
      <w:pPr>
        <w:tabs>
          <w:tab w:val="center" w:pos="4252"/>
        </w:tabs>
        <w:spacing w:line="240" w:lineRule="auto"/>
        <w:jc w:val="both"/>
        <w:rPr>
          <w:rFonts w:ascii="Times New Roman" w:hAnsi="Times New Roman" w:cs="Times New Roman"/>
          <w:sz w:val="24"/>
          <w:szCs w:val="24"/>
          <w:lang w:val="es-CR"/>
        </w:rPr>
      </w:pPr>
    </w:p>
    <w:p w:rsidR="00D96501" w:rsidRDefault="00D96501" w:rsidP="003166AF">
      <w:pPr>
        <w:tabs>
          <w:tab w:val="center" w:pos="4252"/>
        </w:tabs>
        <w:spacing w:line="240" w:lineRule="auto"/>
        <w:rPr>
          <w:rFonts w:ascii="Times New Roman" w:hAnsi="Times New Roman" w:cs="Times New Roman"/>
          <w:b/>
          <w:sz w:val="24"/>
          <w:szCs w:val="24"/>
          <w:lang w:val="es-CR"/>
        </w:rPr>
      </w:pPr>
    </w:p>
    <w:p w:rsidR="00037A3F" w:rsidRPr="00463D61" w:rsidRDefault="00037A3F"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CONCLUSIONES</w:t>
      </w:r>
    </w:p>
    <w:p w:rsidR="00CE3108" w:rsidRDefault="00CE3108"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732090" w:rsidRDefault="00732090" w:rsidP="003166AF">
      <w:pPr>
        <w:tabs>
          <w:tab w:val="center" w:pos="4252"/>
        </w:tabs>
        <w:spacing w:line="240" w:lineRule="auto"/>
        <w:jc w:val="both"/>
        <w:rPr>
          <w:rFonts w:ascii="Times New Roman" w:hAnsi="Times New Roman" w:cs="Times New Roman"/>
          <w:sz w:val="24"/>
          <w:szCs w:val="24"/>
          <w:lang w:val="es-CR"/>
        </w:rPr>
      </w:pPr>
    </w:p>
    <w:p w:rsidR="00BA5BBB" w:rsidRDefault="00BA5BBB" w:rsidP="007E3C11">
      <w:pPr>
        <w:tabs>
          <w:tab w:val="center" w:pos="4252"/>
        </w:tabs>
        <w:spacing w:line="240" w:lineRule="auto"/>
        <w:rPr>
          <w:rFonts w:ascii="Times New Roman" w:hAnsi="Times New Roman" w:cs="Times New Roman"/>
          <w:b/>
          <w:sz w:val="24"/>
          <w:szCs w:val="24"/>
          <w:lang w:val="es-CR"/>
        </w:rPr>
      </w:pPr>
    </w:p>
    <w:p w:rsidR="005B10DA" w:rsidRPr="00463D61" w:rsidRDefault="00CE6E78" w:rsidP="00D96501">
      <w:pPr>
        <w:pStyle w:val="Prrafodelista"/>
        <w:numPr>
          <w:ilvl w:val="0"/>
          <w:numId w:val="19"/>
        </w:numPr>
        <w:tabs>
          <w:tab w:val="center" w:pos="4252"/>
        </w:tabs>
        <w:spacing w:line="240" w:lineRule="auto"/>
        <w:rPr>
          <w:rFonts w:ascii="Times New Roman" w:hAnsi="Times New Roman" w:cs="Times New Roman"/>
          <w:b/>
          <w:sz w:val="24"/>
          <w:szCs w:val="24"/>
          <w:lang w:val="es-CR"/>
        </w:rPr>
      </w:pPr>
      <w:r w:rsidRPr="00463D61">
        <w:rPr>
          <w:rFonts w:ascii="Times New Roman" w:hAnsi="Times New Roman" w:cs="Times New Roman"/>
          <w:b/>
          <w:sz w:val="24"/>
          <w:szCs w:val="24"/>
          <w:lang w:val="es-CR"/>
        </w:rPr>
        <w:t>BIBLIOGRAFÍA</w:t>
      </w:r>
    </w:p>
    <w:p w:rsidR="008752A0" w:rsidRDefault="008752A0" w:rsidP="005B10DA">
      <w:pPr>
        <w:tabs>
          <w:tab w:val="center" w:pos="4252"/>
        </w:tabs>
        <w:spacing w:line="240" w:lineRule="auto"/>
        <w:contextualSpacing/>
        <w:jc w:val="both"/>
        <w:rPr>
          <w:rFonts w:ascii="Times New Roman" w:eastAsia="Arial" w:hAnsi="Times New Roman" w:cs="Times New Roman"/>
          <w:bCs/>
          <w:color w:val="000000"/>
          <w:sz w:val="24"/>
          <w:szCs w:val="24"/>
          <w:lang w:val="es-CR" w:eastAsia="es-ES"/>
        </w:rPr>
      </w:pPr>
    </w:p>
    <w:p w:rsidR="003A1915" w:rsidRPr="00D16258" w:rsidRDefault="00D16258" w:rsidP="0025156E">
      <w:pPr>
        <w:spacing w:line="240" w:lineRule="auto"/>
        <w:jc w:val="both"/>
        <w:rPr>
          <w:rFonts w:ascii="Times New Roman" w:hAnsi="Times New Roman" w:cs="Times New Roman"/>
          <w:bCs/>
          <w:iCs/>
          <w:sz w:val="24"/>
          <w:szCs w:val="24"/>
          <w:lang w:val="es-CR"/>
        </w:rPr>
      </w:pPr>
      <w:r w:rsidRPr="00D16258">
        <w:rPr>
          <w:rFonts w:ascii="Times New Roman" w:hAnsi="Times New Roman" w:cs="Times New Roman"/>
          <w:bCs/>
          <w:iCs/>
          <w:sz w:val="24"/>
          <w:szCs w:val="24"/>
          <w:lang w:val="es-CR"/>
        </w:rPr>
        <w:t xml:space="preserve">Hernández, O. (2013). </w:t>
      </w:r>
      <w:r w:rsidRPr="00D16258">
        <w:rPr>
          <w:rFonts w:ascii="Times New Roman" w:hAnsi="Times New Roman" w:cs="Times New Roman"/>
          <w:bCs/>
          <w:i/>
          <w:iCs/>
          <w:sz w:val="24"/>
          <w:szCs w:val="24"/>
          <w:lang w:val="es-CR"/>
        </w:rPr>
        <w:t>Temas de análisis estadístico multivariante</w:t>
      </w:r>
      <w:r>
        <w:rPr>
          <w:rFonts w:ascii="Times New Roman" w:hAnsi="Times New Roman" w:cs="Times New Roman"/>
          <w:bCs/>
          <w:iCs/>
          <w:sz w:val="24"/>
          <w:szCs w:val="24"/>
          <w:lang w:val="es-CR"/>
        </w:rPr>
        <w:t>. Editorial UCR.</w:t>
      </w:r>
    </w:p>
    <w:sectPr w:rsidR="003A1915" w:rsidRPr="00D16258" w:rsidSect="00A0207C">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60" w:rsidRDefault="00043760" w:rsidP="00FD2B3D">
      <w:pPr>
        <w:spacing w:after="0" w:line="240" w:lineRule="auto"/>
      </w:pPr>
      <w:r>
        <w:separator/>
      </w:r>
    </w:p>
  </w:endnote>
  <w:endnote w:type="continuationSeparator" w:id="0">
    <w:p w:rsidR="00043760" w:rsidRDefault="00043760"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C49" w:rsidRDefault="000E3C49" w:rsidP="006304C4">
    <w:pPr>
      <w:pStyle w:val="Piedepgina"/>
    </w:pPr>
  </w:p>
  <w:p w:rsidR="000E3C49" w:rsidRDefault="000E3C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60" w:rsidRDefault="00043760" w:rsidP="00FD2B3D">
      <w:pPr>
        <w:spacing w:after="0" w:line="240" w:lineRule="auto"/>
      </w:pPr>
      <w:r>
        <w:separator/>
      </w:r>
    </w:p>
  </w:footnote>
  <w:footnote w:type="continuationSeparator" w:id="0">
    <w:p w:rsidR="00043760" w:rsidRDefault="00043760"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0E3C49" w:rsidRDefault="000E3C49">
        <w:pPr>
          <w:pStyle w:val="Encabezado"/>
          <w:jc w:val="right"/>
        </w:pPr>
        <w:r>
          <w:fldChar w:fldCharType="begin"/>
        </w:r>
        <w:r>
          <w:instrText>PAGE   \* MERGEFORMAT</w:instrText>
        </w:r>
        <w:r>
          <w:fldChar w:fldCharType="separate"/>
        </w:r>
        <w:r w:rsidR="00D73992" w:rsidRPr="00D73992">
          <w:rPr>
            <w:noProof/>
            <w:lang w:val="es-ES"/>
          </w:rPr>
          <w:t>8</w:t>
        </w:r>
        <w:r>
          <w:fldChar w:fldCharType="end"/>
        </w:r>
      </w:p>
    </w:sdtContent>
  </w:sdt>
  <w:p w:rsidR="000E3C49" w:rsidRDefault="000E3C4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C43"/>
    <w:multiLevelType w:val="hybridMultilevel"/>
    <w:tmpl w:val="C2E8E6CA"/>
    <w:lvl w:ilvl="0" w:tplc="7B260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03FA2"/>
    <w:multiLevelType w:val="multilevel"/>
    <w:tmpl w:val="F6943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7"/>
  </w:num>
  <w:num w:numId="4">
    <w:abstractNumId w:val="6"/>
  </w:num>
  <w:num w:numId="5">
    <w:abstractNumId w:val="12"/>
  </w:num>
  <w:num w:numId="6">
    <w:abstractNumId w:val="8"/>
  </w:num>
  <w:num w:numId="7">
    <w:abstractNumId w:val="13"/>
  </w:num>
  <w:num w:numId="8">
    <w:abstractNumId w:val="7"/>
  </w:num>
  <w:num w:numId="9">
    <w:abstractNumId w:val="9"/>
  </w:num>
  <w:num w:numId="10">
    <w:abstractNumId w:val="4"/>
  </w:num>
  <w:num w:numId="11">
    <w:abstractNumId w:val="0"/>
  </w:num>
  <w:num w:numId="12">
    <w:abstractNumId w:val="14"/>
  </w:num>
  <w:num w:numId="13">
    <w:abstractNumId w:val="11"/>
  </w:num>
  <w:num w:numId="14">
    <w:abstractNumId w:val="18"/>
  </w:num>
  <w:num w:numId="15">
    <w:abstractNumId w:val="10"/>
  </w:num>
  <w:num w:numId="16">
    <w:abstractNumId w:val="2"/>
  </w:num>
  <w:num w:numId="17">
    <w:abstractNumId w:val="1"/>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7A3F"/>
    <w:rsid w:val="00043760"/>
    <w:rsid w:val="00045968"/>
    <w:rsid w:val="0005165B"/>
    <w:rsid w:val="00051CD6"/>
    <w:rsid w:val="00056852"/>
    <w:rsid w:val="00057184"/>
    <w:rsid w:val="00057788"/>
    <w:rsid w:val="0006284D"/>
    <w:rsid w:val="00062DBF"/>
    <w:rsid w:val="00067B76"/>
    <w:rsid w:val="00071434"/>
    <w:rsid w:val="00073974"/>
    <w:rsid w:val="000771A3"/>
    <w:rsid w:val="00080016"/>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2506"/>
    <w:rsid w:val="000D0FE9"/>
    <w:rsid w:val="000D390F"/>
    <w:rsid w:val="000D43D7"/>
    <w:rsid w:val="000D7802"/>
    <w:rsid w:val="000E3C49"/>
    <w:rsid w:val="000E5555"/>
    <w:rsid w:val="000E5A03"/>
    <w:rsid w:val="000E6124"/>
    <w:rsid w:val="000E66B0"/>
    <w:rsid w:val="000F00DE"/>
    <w:rsid w:val="000F2D2F"/>
    <w:rsid w:val="000F4D39"/>
    <w:rsid w:val="000F5C78"/>
    <w:rsid w:val="00113A9F"/>
    <w:rsid w:val="00114D77"/>
    <w:rsid w:val="00115C64"/>
    <w:rsid w:val="00116CD8"/>
    <w:rsid w:val="00132D0B"/>
    <w:rsid w:val="00132D4D"/>
    <w:rsid w:val="00136C5A"/>
    <w:rsid w:val="0013707E"/>
    <w:rsid w:val="00137D84"/>
    <w:rsid w:val="0014111B"/>
    <w:rsid w:val="0015344B"/>
    <w:rsid w:val="00154AD1"/>
    <w:rsid w:val="00157493"/>
    <w:rsid w:val="00165274"/>
    <w:rsid w:val="00170CFB"/>
    <w:rsid w:val="00171857"/>
    <w:rsid w:val="00173B3C"/>
    <w:rsid w:val="001742EB"/>
    <w:rsid w:val="00187445"/>
    <w:rsid w:val="00187574"/>
    <w:rsid w:val="001904A4"/>
    <w:rsid w:val="001932FE"/>
    <w:rsid w:val="00195BB8"/>
    <w:rsid w:val="0019764C"/>
    <w:rsid w:val="001A0F9D"/>
    <w:rsid w:val="001A1807"/>
    <w:rsid w:val="001A3565"/>
    <w:rsid w:val="001A724D"/>
    <w:rsid w:val="001B1D54"/>
    <w:rsid w:val="001B27FF"/>
    <w:rsid w:val="001C3599"/>
    <w:rsid w:val="001C53E2"/>
    <w:rsid w:val="001D5D0B"/>
    <w:rsid w:val="001D5E0F"/>
    <w:rsid w:val="001D7C46"/>
    <w:rsid w:val="001E64D9"/>
    <w:rsid w:val="001E6676"/>
    <w:rsid w:val="001E6974"/>
    <w:rsid w:val="001F122D"/>
    <w:rsid w:val="001F3BDA"/>
    <w:rsid w:val="001F4125"/>
    <w:rsid w:val="001F45E3"/>
    <w:rsid w:val="0020054D"/>
    <w:rsid w:val="00202EA8"/>
    <w:rsid w:val="002034F8"/>
    <w:rsid w:val="00207E0F"/>
    <w:rsid w:val="00212032"/>
    <w:rsid w:val="002138BC"/>
    <w:rsid w:val="00215EA6"/>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B1DED"/>
    <w:rsid w:val="002B7C23"/>
    <w:rsid w:val="002C1FBE"/>
    <w:rsid w:val="002D1BAA"/>
    <w:rsid w:val="002D2476"/>
    <w:rsid w:val="002D439F"/>
    <w:rsid w:val="002D7240"/>
    <w:rsid w:val="002E33AF"/>
    <w:rsid w:val="002E45A3"/>
    <w:rsid w:val="002E4CA4"/>
    <w:rsid w:val="002E5E45"/>
    <w:rsid w:val="002E67EC"/>
    <w:rsid w:val="002E7603"/>
    <w:rsid w:val="00310BD0"/>
    <w:rsid w:val="00312021"/>
    <w:rsid w:val="003133F3"/>
    <w:rsid w:val="003156A9"/>
    <w:rsid w:val="003166AF"/>
    <w:rsid w:val="00317E53"/>
    <w:rsid w:val="00325C1B"/>
    <w:rsid w:val="003273C0"/>
    <w:rsid w:val="00334CB4"/>
    <w:rsid w:val="00334E21"/>
    <w:rsid w:val="00340BD1"/>
    <w:rsid w:val="00341033"/>
    <w:rsid w:val="00343C1A"/>
    <w:rsid w:val="00345773"/>
    <w:rsid w:val="00350ED1"/>
    <w:rsid w:val="00352A0A"/>
    <w:rsid w:val="0035372A"/>
    <w:rsid w:val="00353E67"/>
    <w:rsid w:val="0035425E"/>
    <w:rsid w:val="003547B7"/>
    <w:rsid w:val="0035663D"/>
    <w:rsid w:val="003605A3"/>
    <w:rsid w:val="00360D68"/>
    <w:rsid w:val="00365A71"/>
    <w:rsid w:val="003736D8"/>
    <w:rsid w:val="00374D57"/>
    <w:rsid w:val="0037608B"/>
    <w:rsid w:val="00377530"/>
    <w:rsid w:val="0038187D"/>
    <w:rsid w:val="00386E7E"/>
    <w:rsid w:val="00393DA0"/>
    <w:rsid w:val="00397152"/>
    <w:rsid w:val="00397368"/>
    <w:rsid w:val="00397591"/>
    <w:rsid w:val="003A1915"/>
    <w:rsid w:val="003A5AFC"/>
    <w:rsid w:val="003A5EAB"/>
    <w:rsid w:val="003A6E25"/>
    <w:rsid w:val="003B051C"/>
    <w:rsid w:val="003B0D37"/>
    <w:rsid w:val="003B269F"/>
    <w:rsid w:val="003B3FD5"/>
    <w:rsid w:val="003C0684"/>
    <w:rsid w:val="003C0C94"/>
    <w:rsid w:val="003C3009"/>
    <w:rsid w:val="003C5A64"/>
    <w:rsid w:val="003D5E2C"/>
    <w:rsid w:val="003D6512"/>
    <w:rsid w:val="003E0C83"/>
    <w:rsid w:val="003E30EA"/>
    <w:rsid w:val="003E4978"/>
    <w:rsid w:val="003E66DF"/>
    <w:rsid w:val="003F1199"/>
    <w:rsid w:val="003F2F82"/>
    <w:rsid w:val="003F4412"/>
    <w:rsid w:val="00401EE3"/>
    <w:rsid w:val="004108D5"/>
    <w:rsid w:val="00416053"/>
    <w:rsid w:val="00421FC3"/>
    <w:rsid w:val="00423408"/>
    <w:rsid w:val="00423EF0"/>
    <w:rsid w:val="00425C7B"/>
    <w:rsid w:val="004260EB"/>
    <w:rsid w:val="004275EA"/>
    <w:rsid w:val="00433E68"/>
    <w:rsid w:val="004344B7"/>
    <w:rsid w:val="00440825"/>
    <w:rsid w:val="00443AD3"/>
    <w:rsid w:val="004458AA"/>
    <w:rsid w:val="00447E26"/>
    <w:rsid w:val="00455178"/>
    <w:rsid w:val="00456C55"/>
    <w:rsid w:val="00460E9D"/>
    <w:rsid w:val="00461426"/>
    <w:rsid w:val="00463D61"/>
    <w:rsid w:val="00470984"/>
    <w:rsid w:val="0047151E"/>
    <w:rsid w:val="00473702"/>
    <w:rsid w:val="00473755"/>
    <w:rsid w:val="00487254"/>
    <w:rsid w:val="0049506F"/>
    <w:rsid w:val="00497280"/>
    <w:rsid w:val="0049796E"/>
    <w:rsid w:val="00497A8B"/>
    <w:rsid w:val="004A3473"/>
    <w:rsid w:val="004A5742"/>
    <w:rsid w:val="004B009E"/>
    <w:rsid w:val="004B05B1"/>
    <w:rsid w:val="004B36CA"/>
    <w:rsid w:val="004B648D"/>
    <w:rsid w:val="004B66D9"/>
    <w:rsid w:val="004B6F90"/>
    <w:rsid w:val="004C17B1"/>
    <w:rsid w:val="004D0712"/>
    <w:rsid w:val="004D2060"/>
    <w:rsid w:val="004D3B06"/>
    <w:rsid w:val="004D6E62"/>
    <w:rsid w:val="004D752D"/>
    <w:rsid w:val="004E151D"/>
    <w:rsid w:val="004E4BA7"/>
    <w:rsid w:val="004E6DE9"/>
    <w:rsid w:val="004F1307"/>
    <w:rsid w:val="004F2259"/>
    <w:rsid w:val="004F5E5F"/>
    <w:rsid w:val="004F72C5"/>
    <w:rsid w:val="005007F5"/>
    <w:rsid w:val="00503EC0"/>
    <w:rsid w:val="0051069B"/>
    <w:rsid w:val="00513F5D"/>
    <w:rsid w:val="00514CAF"/>
    <w:rsid w:val="00516573"/>
    <w:rsid w:val="00520276"/>
    <w:rsid w:val="005259B0"/>
    <w:rsid w:val="0052736F"/>
    <w:rsid w:val="005330B8"/>
    <w:rsid w:val="00534877"/>
    <w:rsid w:val="00542EFF"/>
    <w:rsid w:val="00544377"/>
    <w:rsid w:val="00547072"/>
    <w:rsid w:val="00555449"/>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53FE"/>
    <w:rsid w:val="005B5A49"/>
    <w:rsid w:val="005C1215"/>
    <w:rsid w:val="005C1E20"/>
    <w:rsid w:val="005C2C0D"/>
    <w:rsid w:val="005C33C4"/>
    <w:rsid w:val="005D0393"/>
    <w:rsid w:val="005D25FF"/>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4234"/>
    <w:rsid w:val="00667BA2"/>
    <w:rsid w:val="00670212"/>
    <w:rsid w:val="00673448"/>
    <w:rsid w:val="00674D0C"/>
    <w:rsid w:val="00676660"/>
    <w:rsid w:val="006779A5"/>
    <w:rsid w:val="00682525"/>
    <w:rsid w:val="0068262F"/>
    <w:rsid w:val="00682DED"/>
    <w:rsid w:val="00685D33"/>
    <w:rsid w:val="0069039D"/>
    <w:rsid w:val="00691025"/>
    <w:rsid w:val="00695AB5"/>
    <w:rsid w:val="0069750A"/>
    <w:rsid w:val="006B787A"/>
    <w:rsid w:val="006C52C6"/>
    <w:rsid w:val="006D11CA"/>
    <w:rsid w:val="006D462B"/>
    <w:rsid w:val="006D520F"/>
    <w:rsid w:val="006D6731"/>
    <w:rsid w:val="006D69A9"/>
    <w:rsid w:val="006E1B7B"/>
    <w:rsid w:val="006E1DEC"/>
    <w:rsid w:val="006E216F"/>
    <w:rsid w:val="006E23E2"/>
    <w:rsid w:val="006E27EA"/>
    <w:rsid w:val="006E6C52"/>
    <w:rsid w:val="006F074B"/>
    <w:rsid w:val="006F519F"/>
    <w:rsid w:val="00700983"/>
    <w:rsid w:val="0070546F"/>
    <w:rsid w:val="007064BD"/>
    <w:rsid w:val="0071036A"/>
    <w:rsid w:val="00713DE5"/>
    <w:rsid w:val="00715969"/>
    <w:rsid w:val="00717068"/>
    <w:rsid w:val="007212DB"/>
    <w:rsid w:val="007305E9"/>
    <w:rsid w:val="007312C6"/>
    <w:rsid w:val="00732090"/>
    <w:rsid w:val="00734DBE"/>
    <w:rsid w:val="0073608B"/>
    <w:rsid w:val="0074034F"/>
    <w:rsid w:val="00747081"/>
    <w:rsid w:val="00752AF3"/>
    <w:rsid w:val="00753DA0"/>
    <w:rsid w:val="00755B0C"/>
    <w:rsid w:val="00761D8D"/>
    <w:rsid w:val="0076413F"/>
    <w:rsid w:val="007642D7"/>
    <w:rsid w:val="0077258E"/>
    <w:rsid w:val="00772A5E"/>
    <w:rsid w:val="00772BAE"/>
    <w:rsid w:val="00777DC6"/>
    <w:rsid w:val="00782A6E"/>
    <w:rsid w:val="00785EA5"/>
    <w:rsid w:val="00786A01"/>
    <w:rsid w:val="00790A97"/>
    <w:rsid w:val="00792853"/>
    <w:rsid w:val="00793488"/>
    <w:rsid w:val="00793675"/>
    <w:rsid w:val="0079427D"/>
    <w:rsid w:val="007963F7"/>
    <w:rsid w:val="00796AE7"/>
    <w:rsid w:val="00796C46"/>
    <w:rsid w:val="007A0713"/>
    <w:rsid w:val="007A2D16"/>
    <w:rsid w:val="007A48B0"/>
    <w:rsid w:val="007A4E97"/>
    <w:rsid w:val="007A504E"/>
    <w:rsid w:val="007A61F4"/>
    <w:rsid w:val="007B3C7E"/>
    <w:rsid w:val="007B59C8"/>
    <w:rsid w:val="007B60C0"/>
    <w:rsid w:val="007B75A0"/>
    <w:rsid w:val="007C21C7"/>
    <w:rsid w:val="007C538E"/>
    <w:rsid w:val="007C741D"/>
    <w:rsid w:val="007D121E"/>
    <w:rsid w:val="007D1D17"/>
    <w:rsid w:val="007D3F67"/>
    <w:rsid w:val="007D4A23"/>
    <w:rsid w:val="007D623E"/>
    <w:rsid w:val="007E0DDC"/>
    <w:rsid w:val="007E1075"/>
    <w:rsid w:val="007E3B5A"/>
    <w:rsid w:val="007E3C11"/>
    <w:rsid w:val="007E4855"/>
    <w:rsid w:val="007E7865"/>
    <w:rsid w:val="007E788F"/>
    <w:rsid w:val="007F0332"/>
    <w:rsid w:val="007F3098"/>
    <w:rsid w:val="007F40CB"/>
    <w:rsid w:val="0080108A"/>
    <w:rsid w:val="00801F4D"/>
    <w:rsid w:val="0080208F"/>
    <w:rsid w:val="00804297"/>
    <w:rsid w:val="00805608"/>
    <w:rsid w:val="0081123A"/>
    <w:rsid w:val="00812031"/>
    <w:rsid w:val="008151D3"/>
    <w:rsid w:val="0081560A"/>
    <w:rsid w:val="00815C33"/>
    <w:rsid w:val="008204F7"/>
    <w:rsid w:val="00821BF3"/>
    <w:rsid w:val="00821FB6"/>
    <w:rsid w:val="00826052"/>
    <w:rsid w:val="00826494"/>
    <w:rsid w:val="008279EE"/>
    <w:rsid w:val="00827BF3"/>
    <w:rsid w:val="00830350"/>
    <w:rsid w:val="00830F41"/>
    <w:rsid w:val="00833734"/>
    <w:rsid w:val="0084082A"/>
    <w:rsid w:val="0084284B"/>
    <w:rsid w:val="00842F2B"/>
    <w:rsid w:val="00845D47"/>
    <w:rsid w:val="0086036E"/>
    <w:rsid w:val="00860542"/>
    <w:rsid w:val="0086484C"/>
    <w:rsid w:val="00866E66"/>
    <w:rsid w:val="00867610"/>
    <w:rsid w:val="008700F0"/>
    <w:rsid w:val="0087226B"/>
    <w:rsid w:val="00873E2C"/>
    <w:rsid w:val="008752A0"/>
    <w:rsid w:val="0088059E"/>
    <w:rsid w:val="00882998"/>
    <w:rsid w:val="00884ECE"/>
    <w:rsid w:val="00893E44"/>
    <w:rsid w:val="008977CA"/>
    <w:rsid w:val="008B06BA"/>
    <w:rsid w:val="008B297B"/>
    <w:rsid w:val="008B7189"/>
    <w:rsid w:val="008C4695"/>
    <w:rsid w:val="008C70E7"/>
    <w:rsid w:val="008D3159"/>
    <w:rsid w:val="008D39FF"/>
    <w:rsid w:val="008D3FA3"/>
    <w:rsid w:val="008D4DC1"/>
    <w:rsid w:val="008D51EF"/>
    <w:rsid w:val="008D7F5B"/>
    <w:rsid w:val="008E09A7"/>
    <w:rsid w:val="008E0E75"/>
    <w:rsid w:val="008E1764"/>
    <w:rsid w:val="008E1CB9"/>
    <w:rsid w:val="008E2AD4"/>
    <w:rsid w:val="008E3817"/>
    <w:rsid w:val="008E7163"/>
    <w:rsid w:val="0090074D"/>
    <w:rsid w:val="00900A5C"/>
    <w:rsid w:val="00900AD0"/>
    <w:rsid w:val="00900D07"/>
    <w:rsid w:val="009021FD"/>
    <w:rsid w:val="00905BC7"/>
    <w:rsid w:val="00913C20"/>
    <w:rsid w:val="009166CA"/>
    <w:rsid w:val="00916AE7"/>
    <w:rsid w:val="00916B49"/>
    <w:rsid w:val="00921752"/>
    <w:rsid w:val="00923EDA"/>
    <w:rsid w:val="00924C69"/>
    <w:rsid w:val="00930412"/>
    <w:rsid w:val="00932E6F"/>
    <w:rsid w:val="0094156F"/>
    <w:rsid w:val="00941F03"/>
    <w:rsid w:val="00955BA7"/>
    <w:rsid w:val="00955D6E"/>
    <w:rsid w:val="00965885"/>
    <w:rsid w:val="00966460"/>
    <w:rsid w:val="009675C6"/>
    <w:rsid w:val="00967C26"/>
    <w:rsid w:val="00970E36"/>
    <w:rsid w:val="00973201"/>
    <w:rsid w:val="00983F32"/>
    <w:rsid w:val="00990D07"/>
    <w:rsid w:val="00991D9E"/>
    <w:rsid w:val="0099580A"/>
    <w:rsid w:val="00997721"/>
    <w:rsid w:val="009A3AC2"/>
    <w:rsid w:val="009A3B4B"/>
    <w:rsid w:val="009A6746"/>
    <w:rsid w:val="009A6CF1"/>
    <w:rsid w:val="009A7F05"/>
    <w:rsid w:val="009B4EE4"/>
    <w:rsid w:val="009B5799"/>
    <w:rsid w:val="009C0123"/>
    <w:rsid w:val="009D0B18"/>
    <w:rsid w:val="009D18BA"/>
    <w:rsid w:val="009E1D2B"/>
    <w:rsid w:val="009E3475"/>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30E94"/>
    <w:rsid w:val="00A32C17"/>
    <w:rsid w:val="00A3312C"/>
    <w:rsid w:val="00A3366B"/>
    <w:rsid w:val="00A36AF6"/>
    <w:rsid w:val="00A36B6B"/>
    <w:rsid w:val="00A37C22"/>
    <w:rsid w:val="00A40A1D"/>
    <w:rsid w:val="00A423C7"/>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B51"/>
    <w:rsid w:val="00A74DA1"/>
    <w:rsid w:val="00A80AB4"/>
    <w:rsid w:val="00A86750"/>
    <w:rsid w:val="00A90472"/>
    <w:rsid w:val="00AA1428"/>
    <w:rsid w:val="00AA657A"/>
    <w:rsid w:val="00AB5AAB"/>
    <w:rsid w:val="00AB6792"/>
    <w:rsid w:val="00AC1776"/>
    <w:rsid w:val="00AC4ED4"/>
    <w:rsid w:val="00AC5338"/>
    <w:rsid w:val="00AC6FCC"/>
    <w:rsid w:val="00AD254F"/>
    <w:rsid w:val="00AD4386"/>
    <w:rsid w:val="00AD4D8B"/>
    <w:rsid w:val="00AD50B7"/>
    <w:rsid w:val="00AD6BDC"/>
    <w:rsid w:val="00AE0CB9"/>
    <w:rsid w:val="00AE1969"/>
    <w:rsid w:val="00AE36A0"/>
    <w:rsid w:val="00AE423F"/>
    <w:rsid w:val="00AE6CF4"/>
    <w:rsid w:val="00AF00D5"/>
    <w:rsid w:val="00AF4432"/>
    <w:rsid w:val="00AF6619"/>
    <w:rsid w:val="00B02478"/>
    <w:rsid w:val="00B03C74"/>
    <w:rsid w:val="00B11235"/>
    <w:rsid w:val="00B11282"/>
    <w:rsid w:val="00B134C5"/>
    <w:rsid w:val="00B136D6"/>
    <w:rsid w:val="00B1542D"/>
    <w:rsid w:val="00B1670B"/>
    <w:rsid w:val="00B1760D"/>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204A"/>
    <w:rsid w:val="00B52100"/>
    <w:rsid w:val="00B53D30"/>
    <w:rsid w:val="00B57C56"/>
    <w:rsid w:val="00B6132E"/>
    <w:rsid w:val="00B62FF4"/>
    <w:rsid w:val="00B637F6"/>
    <w:rsid w:val="00B64435"/>
    <w:rsid w:val="00B705DD"/>
    <w:rsid w:val="00B85447"/>
    <w:rsid w:val="00B85758"/>
    <w:rsid w:val="00B9012A"/>
    <w:rsid w:val="00B90E98"/>
    <w:rsid w:val="00B93A60"/>
    <w:rsid w:val="00B94CC6"/>
    <w:rsid w:val="00B94E18"/>
    <w:rsid w:val="00B9782D"/>
    <w:rsid w:val="00BA005F"/>
    <w:rsid w:val="00BA161C"/>
    <w:rsid w:val="00BA3DE5"/>
    <w:rsid w:val="00BA5BBB"/>
    <w:rsid w:val="00BC0944"/>
    <w:rsid w:val="00BC5DFA"/>
    <w:rsid w:val="00BD0826"/>
    <w:rsid w:val="00BD2523"/>
    <w:rsid w:val="00BD270A"/>
    <w:rsid w:val="00BD288B"/>
    <w:rsid w:val="00BD3708"/>
    <w:rsid w:val="00BD4E72"/>
    <w:rsid w:val="00BE4BC4"/>
    <w:rsid w:val="00BE600C"/>
    <w:rsid w:val="00BF1027"/>
    <w:rsid w:val="00BF2C0C"/>
    <w:rsid w:val="00C01251"/>
    <w:rsid w:val="00C01818"/>
    <w:rsid w:val="00C05B4E"/>
    <w:rsid w:val="00C05CD6"/>
    <w:rsid w:val="00C21C39"/>
    <w:rsid w:val="00C2467B"/>
    <w:rsid w:val="00C24A22"/>
    <w:rsid w:val="00C27282"/>
    <w:rsid w:val="00C31D9B"/>
    <w:rsid w:val="00C32D23"/>
    <w:rsid w:val="00C356E3"/>
    <w:rsid w:val="00C4074D"/>
    <w:rsid w:val="00C416F8"/>
    <w:rsid w:val="00C425B4"/>
    <w:rsid w:val="00C4462B"/>
    <w:rsid w:val="00C514FE"/>
    <w:rsid w:val="00C536BE"/>
    <w:rsid w:val="00C54AEA"/>
    <w:rsid w:val="00C56CBE"/>
    <w:rsid w:val="00C613EC"/>
    <w:rsid w:val="00C615DC"/>
    <w:rsid w:val="00C61A82"/>
    <w:rsid w:val="00C64531"/>
    <w:rsid w:val="00C703D7"/>
    <w:rsid w:val="00C72AA9"/>
    <w:rsid w:val="00C7571C"/>
    <w:rsid w:val="00C8181B"/>
    <w:rsid w:val="00C8272C"/>
    <w:rsid w:val="00C83BA3"/>
    <w:rsid w:val="00C87B6E"/>
    <w:rsid w:val="00C92211"/>
    <w:rsid w:val="00C9266F"/>
    <w:rsid w:val="00C97392"/>
    <w:rsid w:val="00C97738"/>
    <w:rsid w:val="00C97BE0"/>
    <w:rsid w:val="00CA0680"/>
    <w:rsid w:val="00CA1809"/>
    <w:rsid w:val="00CA181B"/>
    <w:rsid w:val="00CA387F"/>
    <w:rsid w:val="00CA69E7"/>
    <w:rsid w:val="00CB27C0"/>
    <w:rsid w:val="00CB2F06"/>
    <w:rsid w:val="00CB666D"/>
    <w:rsid w:val="00CB6735"/>
    <w:rsid w:val="00CB78EB"/>
    <w:rsid w:val="00CB7E86"/>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6258"/>
    <w:rsid w:val="00D17C82"/>
    <w:rsid w:val="00D20D75"/>
    <w:rsid w:val="00D216EC"/>
    <w:rsid w:val="00D23A19"/>
    <w:rsid w:val="00D2512E"/>
    <w:rsid w:val="00D25520"/>
    <w:rsid w:val="00D25D9F"/>
    <w:rsid w:val="00D351E6"/>
    <w:rsid w:val="00D35C96"/>
    <w:rsid w:val="00D43595"/>
    <w:rsid w:val="00D46CC5"/>
    <w:rsid w:val="00D520BA"/>
    <w:rsid w:val="00D52582"/>
    <w:rsid w:val="00D526EE"/>
    <w:rsid w:val="00D55D98"/>
    <w:rsid w:val="00D5760E"/>
    <w:rsid w:val="00D57F5F"/>
    <w:rsid w:val="00D6002E"/>
    <w:rsid w:val="00D640EC"/>
    <w:rsid w:val="00D66D5D"/>
    <w:rsid w:val="00D66E59"/>
    <w:rsid w:val="00D706DF"/>
    <w:rsid w:val="00D70DC7"/>
    <w:rsid w:val="00D7295D"/>
    <w:rsid w:val="00D73992"/>
    <w:rsid w:val="00D753A4"/>
    <w:rsid w:val="00D7785F"/>
    <w:rsid w:val="00D77DD2"/>
    <w:rsid w:val="00D81B6D"/>
    <w:rsid w:val="00D87094"/>
    <w:rsid w:val="00D96501"/>
    <w:rsid w:val="00DA0DA1"/>
    <w:rsid w:val="00DA565D"/>
    <w:rsid w:val="00DB29C0"/>
    <w:rsid w:val="00DB4387"/>
    <w:rsid w:val="00DB6523"/>
    <w:rsid w:val="00DC7650"/>
    <w:rsid w:val="00DD05B5"/>
    <w:rsid w:val="00DD198C"/>
    <w:rsid w:val="00DD49B5"/>
    <w:rsid w:val="00DD4B55"/>
    <w:rsid w:val="00DD6C90"/>
    <w:rsid w:val="00DE00EB"/>
    <w:rsid w:val="00DE0F0C"/>
    <w:rsid w:val="00DE2C49"/>
    <w:rsid w:val="00DE2F42"/>
    <w:rsid w:val="00DE727B"/>
    <w:rsid w:val="00DF2079"/>
    <w:rsid w:val="00DF3370"/>
    <w:rsid w:val="00DF35B2"/>
    <w:rsid w:val="00DF59A5"/>
    <w:rsid w:val="00DF656F"/>
    <w:rsid w:val="00E017C7"/>
    <w:rsid w:val="00E03CED"/>
    <w:rsid w:val="00E07150"/>
    <w:rsid w:val="00E11B32"/>
    <w:rsid w:val="00E150C8"/>
    <w:rsid w:val="00E161B6"/>
    <w:rsid w:val="00E16B11"/>
    <w:rsid w:val="00E23ABE"/>
    <w:rsid w:val="00E23C5F"/>
    <w:rsid w:val="00E267CE"/>
    <w:rsid w:val="00E316C1"/>
    <w:rsid w:val="00E31E9B"/>
    <w:rsid w:val="00E32225"/>
    <w:rsid w:val="00E343DA"/>
    <w:rsid w:val="00E354C9"/>
    <w:rsid w:val="00E360C5"/>
    <w:rsid w:val="00E405B1"/>
    <w:rsid w:val="00E407C3"/>
    <w:rsid w:val="00E45807"/>
    <w:rsid w:val="00E460AD"/>
    <w:rsid w:val="00E5422A"/>
    <w:rsid w:val="00E55FB3"/>
    <w:rsid w:val="00E5678D"/>
    <w:rsid w:val="00E57813"/>
    <w:rsid w:val="00E639A1"/>
    <w:rsid w:val="00E6461A"/>
    <w:rsid w:val="00E64BC6"/>
    <w:rsid w:val="00E64BEA"/>
    <w:rsid w:val="00E672B1"/>
    <w:rsid w:val="00E71638"/>
    <w:rsid w:val="00E73F23"/>
    <w:rsid w:val="00E878A5"/>
    <w:rsid w:val="00E9065E"/>
    <w:rsid w:val="00E925BD"/>
    <w:rsid w:val="00E927F4"/>
    <w:rsid w:val="00E969C7"/>
    <w:rsid w:val="00EA0C00"/>
    <w:rsid w:val="00EA3A59"/>
    <w:rsid w:val="00EA48BB"/>
    <w:rsid w:val="00EA54AF"/>
    <w:rsid w:val="00EB038A"/>
    <w:rsid w:val="00EB1CFA"/>
    <w:rsid w:val="00EB20DB"/>
    <w:rsid w:val="00EB227A"/>
    <w:rsid w:val="00EB4209"/>
    <w:rsid w:val="00EC2008"/>
    <w:rsid w:val="00EC4311"/>
    <w:rsid w:val="00ED0C93"/>
    <w:rsid w:val="00ED265C"/>
    <w:rsid w:val="00ED3A92"/>
    <w:rsid w:val="00ED7C9C"/>
    <w:rsid w:val="00EE156E"/>
    <w:rsid w:val="00EE22A7"/>
    <w:rsid w:val="00EE2809"/>
    <w:rsid w:val="00EE2DC3"/>
    <w:rsid w:val="00EE30DC"/>
    <w:rsid w:val="00EE481E"/>
    <w:rsid w:val="00EE4C4F"/>
    <w:rsid w:val="00EE5F88"/>
    <w:rsid w:val="00EF1E98"/>
    <w:rsid w:val="00EF4CE1"/>
    <w:rsid w:val="00EF7793"/>
    <w:rsid w:val="00F02D50"/>
    <w:rsid w:val="00F04779"/>
    <w:rsid w:val="00F04900"/>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38FD"/>
    <w:rsid w:val="00F7372B"/>
    <w:rsid w:val="00F74A56"/>
    <w:rsid w:val="00F74FA5"/>
    <w:rsid w:val="00F75FE2"/>
    <w:rsid w:val="00F76C23"/>
    <w:rsid w:val="00F77C03"/>
    <w:rsid w:val="00F8266C"/>
    <w:rsid w:val="00F86171"/>
    <w:rsid w:val="00F86E28"/>
    <w:rsid w:val="00F93A19"/>
    <w:rsid w:val="00F96430"/>
    <w:rsid w:val="00F9697C"/>
    <w:rsid w:val="00F96AA2"/>
    <w:rsid w:val="00FA1435"/>
    <w:rsid w:val="00FA2099"/>
    <w:rsid w:val="00FB120A"/>
    <w:rsid w:val="00FB2B92"/>
    <w:rsid w:val="00FB4E2C"/>
    <w:rsid w:val="00FB594D"/>
    <w:rsid w:val="00FB6F7F"/>
    <w:rsid w:val="00FC6A23"/>
    <w:rsid w:val="00FD2B3D"/>
    <w:rsid w:val="00FD367D"/>
    <w:rsid w:val="00FD3922"/>
    <w:rsid w:val="00FE0ECE"/>
    <w:rsid w:val="00FE1F64"/>
    <w:rsid w:val="00FE2A95"/>
    <w:rsid w:val="00FF0122"/>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469B"/>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semiHidden/>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F47B-12D7-4A33-B3AF-D02705EE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3</TotalTime>
  <Pages>9</Pages>
  <Words>734</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05</cp:revision>
  <cp:lastPrinted>2019-04-24T19:58:00Z</cp:lastPrinted>
  <dcterms:created xsi:type="dcterms:W3CDTF">2019-03-24T23:17:00Z</dcterms:created>
  <dcterms:modified xsi:type="dcterms:W3CDTF">2020-11-29T05:44:00Z</dcterms:modified>
</cp:coreProperties>
</file>